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1EE5" w:rsidRPr="003E53D8" w:rsidRDefault="00EA1E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A1EE5" w:rsidRDefault="00EA1EE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EA1EE5" w:rsidRPr="00AF65CF" w:rsidRDefault="00EA1EE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A1EE5" w:rsidRPr="003E53D8" w:rsidRDefault="00EA1E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A1EE5" w:rsidRDefault="00EA1EE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EA1EE5" w:rsidRPr="00AF65CF" w:rsidRDefault="00EA1EE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1EE5" w:rsidRDefault="00EA1EE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1EE5" w:rsidRDefault="00EA1EE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A308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2821" w:history="1">
            <w:r w:rsidR="004A3082" w:rsidRPr="0009099B">
              <w:rPr>
                <w:rStyle w:val="Hyperlink"/>
                <w:noProof/>
              </w:rPr>
              <w:t>1</w:t>
            </w:r>
            <w:r w:rsidR="004A3082">
              <w:rPr>
                <w:rFonts w:eastAsiaTheme="minorEastAsia"/>
                <w:noProof/>
                <w:lang w:eastAsia="de-CH"/>
              </w:rPr>
              <w:tab/>
            </w:r>
            <w:r w:rsidR="004A3082" w:rsidRPr="0009099B">
              <w:rPr>
                <w:rStyle w:val="Hyperlink"/>
                <w:noProof/>
              </w:rPr>
              <w:t>Einleitung</w:t>
            </w:r>
            <w:r w:rsidR="004A3082">
              <w:rPr>
                <w:noProof/>
                <w:webHidden/>
              </w:rPr>
              <w:tab/>
            </w:r>
            <w:r w:rsidR="004A3082">
              <w:rPr>
                <w:noProof/>
                <w:webHidden/>
              </w:rPr>
              <w:fldChar w:fldCharType="begin"/>
            </w:r>
            <w:r w:rsidR="004A3082">
              <w:rPr>
                <w:noProof/>
                <w:webHidden/>
              </w:rPr>
              <w:instrText xml:space="preserve"> PAGEREF _Toc470532821 \h </w:instrText>
            </w:r>
            <w:r w:rsidR="004A3082">
              <w:rPr>
                <w:noProof/>
                <w:webHidden/>
              </w:rPr>
            </w:r>
            <w:r w:rsidR="004A3082">
              <w:rPr>
                <w:noProof/>
                <w:webHidden/>
              </w:rPr>
              <w:fldChar w:fldCharType="separate"/>
            </w:r>
            <w:r w:rsidR="004A3082">
              <w:rPr>
                <w:noProof/>
                <w:webHidden/>
              </w:rPr>
              <w:t>6</w:t>
            </w:r>
            <w:r w:rsidR="004A3082"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2" w:history="1">
            <w:r w:rsidRPr="0009099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3" w:history="1">
            <w:r w:rsidRPr="0009099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4" w:history="1">
            <w:r w:rsidRPr="0009099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825" w:history="1">
            <w:r w:rsidRPr="0009099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6" w:history="1">
            <w:r w:rsidRPr="0009099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7" w:history="1">
            <w:r w:rsidRPr="0009099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8" w:history="1">
            <w:r w:rsidRPr="0009099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29" w:history="1">
            <w:r w:rsidRPr="0009099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0" w:history="1">
            <w:r w:rsidRPr="0009099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1" w:history="1">
            <w:r w:rsidRPr="0009099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2" w:history="1">
            <w:r w:rsidRPr="0009099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3" w:history="1">
            <w:r w:rsidRPr="0009099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4" w:history="1">
            <w:r w:rsidRPr="0009099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5" w:history="1">
            <w:r w:rsidRPr="0009099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6" w:history="1">
            <w:r w:rsidRPr="0009099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7" w:history="1">
            <w:r w:rsidRPr="0009099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8" w:history="1">
            <w:r w:rsidRPr="0009099B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39" w:history="1">
            <w:r w:rsidRPr="0009099B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0" w:history="1">
            <w:r w:rsidRPr="0009099B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1" w:history="1">
            <w:r w:rsidRPr="0009099B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2" w:history="1">
            <w:r w:rsidRPr="0009099B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3" w:history="1">
            <w:r w:rsidRPr="0009099B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4" w:history="1">
            <w:r w:rsidRPr="0009099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5" w:history="1">
            <w:r w:rsidRPr="0009099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6" w:history="1">
            <w:r w:rsidRPr="0009099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7" w:history="1">
            <w:r w:rsidRPr="0009099B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8" w:history="1">
            <w:r w:rsidRPr="0009099B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49" w:history="1">
            <w:r w:rsidRPr="0009099B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0" w:history="1">
            <w:r w:rsidRPr="0009099B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1" w:history="1">
            <w:r w:rsidRPr="0009099B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2" w:history="1">
            <w:r w:rsidRPr="0009099B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3" w:history="1">
            <w:r w:rsidRPr="0009099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4" w:history="1">
            <w:r w:rsidRPr="0009099B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5" w:history="1">
            <w:r w:rsidRPr="0009099B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6" w:history="1">
            <w:r w:rsidRPr="0009099B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7" w:history="1">
            <w:r w:rsidRPr="0009099B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8" w:history="1">
            <w:r w:rsidRPr="0009099B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59" w:history="1">
            <w:r w:rsidRPr="0009099B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0" w:history="1">
            <w:r w:rsidRPr="0009099B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1" w:history="1">
            <w:r w:rsidRPr="0009099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2" w:history="1">
            <w:r w:rsidRPr="0009099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3" w:history="1">
            <w:r w:rsidRPr="0009099B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4" w:history="1">
            <w:r w:rsidRPr="0009099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5" w:history="1">
            <w:r w:rsidRPr="0009099B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6" w:history="1">
            <w:r w:rsidRPr="0009099B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7" w:history="1">
            <w:r w:rsidRPr="0009099B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8" w:history="1">
            <w:r w:rsidRPr="0009099B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69" w:history="1">
            <w:r w:rsidRPr="0009099B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0" w:history="1">
            <w:r w:rsidRPr="0009099B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1" w:history="1">
            <w:r w:rsidRPr="0009099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2" w:history="1">
            <w:r w:rsidRPr="0009099B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3" w:history="1">
            <w:r w:rsidRPr="0009099B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4" w:history="1">
            <w:r w:rsidRPr="0009099B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5" w:history="1">
            <w:r w:rsidRPr="0009099B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6" w:history="1">
            <w:r w:rsidRPr="0009099B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7" w:history="1">
            <w:r w:rsidRPr="0009099B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8" w:history="1">
            <w:r w:rsidRPr="0009099B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79" w:history="1">
            <w:r w:rsidRPr="0009099B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0" w:history="1">
            <w:r w:rsidRPr="0009099B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1" w:history="1">
            <w:r w:rsidRPr="0009099B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2" w:history="1">
            <w:r w:rsidRPr="0009099B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3" w:history="1">
            <w:r w:rsidRPr="0009099B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884" w:history="1">
            <w:r w:rsidRPr="0009099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5" w:history="1">
            <w:r w:rsidRPr="0009099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6" w:history="1">
            <w:r w:rsidRPr="0009099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7" w:history="1">
            <w:r w:rsidRPr="0009099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8" w:history="1">
            <w:r w:rsidRPr="0009099B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89" w:history="1">
            <w:r w:rsidRPr="0009099B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0" w:history="1">
            <w:r w:rsidRPr="0009099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1" w:history="1">
            <w:r w:rsidRPr="0009099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2" w:history="1">
            <w:r w:rsidRPr="0009099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3" w:history="1">
            <w:r w:rsidRPr="0009099B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4" w:history="1">
            <w:r w:rsidRPr="0009099B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5" w:history="1">
            <w:r w:rsidRPr="0009099B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6" w:history="1">
            <w:r w:rsidRPr="0009099B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7" w:history="1">
            <w:r w:rsidRPr="0009099B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8" w:history="1">
            <w:r w:rsidRPr="0009099B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899" w:history="1">
            <w:r w:rsidRPr="0009099B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0" w:history="1">
            <w:r w:rsidRPr="0009099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1" w:history="1">
            <w:r w:rsidRPr="0009099B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2" w:history="1">
            <w:r w:rsidRPr="0009099B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3" w:history="1">
            <w:r w:rsidRPr="0009099B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4" w:history="1">
            <w:r w:rsidRPr="0009099B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5" w:history="1">
            <w:r w:rsidRPr="0009099B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6" w:history="1">
            <w:r w:rsidRPr="0009099B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7" w:history="1">
            <w:r w:rsidRPr="0009099B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8" w:history="1">
            <w:r w:rsidRPr="0009099B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09" w:history="1">
            <w:r w:rsidRPr="0009099B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10" w:history="1">
            <w:r w:rsidRPr="0009099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1" w:history="1">
            <w:r w:rsidRPr="0009099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2" w:history="1">
            <w:r w:rsidRPr="0009099B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3" w:history="1">
            <w:r w:rsidRPr="0009099B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4" w:history="1">
            <w:r w:rsidRPr="0009099B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5" w:history="1">
            <w:r w:rsidRPr="0009099B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komponentenweise Berechnung des Vektor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6" w:history="1">
            <w:r w:rsidRPr="0009099B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7" w:history="1">
            <w:r w:rsidRPr="0009099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8" w:history="1">
            <w:r w:rsidRPr="0009099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19" w:history="1">
            <w:r w:rsidRPr="0009099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Berechn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0" w:history="1">
            <w:r w:rsidRPr="0009099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Geometrische Bedeut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1" w:history="1">
            <w:r w:rsidRPr="0009099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2" w:history="1">
            <w:r w:rsidRPr="0009099B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3" w:history="1">
            <w:r w:rsidRPr="0009099B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4" w:history="1">
            <w:r w:rsidRPr="0009099B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5" w:history="1">
            <w:r w:rsidRPr="0009099B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26" w:history="1">
            <w:r w:rsidRPr="0009099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7" w:history="1">
            <w:r w:rsidRPr="0009099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Gerade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8" w:history="1">
            <w:r w:rsidRPr="0009099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Parameter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29" w:history="1">
            <w:r w:rsidRPr="0009099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chnen mit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0" w:history="1">
            <w:r w:rsidRPr="0009099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Koordinaten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1" w:history="1">
            <w:r w:rsidRPr="0009099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2" w:history="1">
            <w:r w:rsidRPr="0009099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Parameter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3" w:history="1">
            <w:r w:rsidRPr="0009099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Rechnen mit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4" w:history="1">
            <w:r w:rsidRPr="0009099B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e Koordinaten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5" w:history="1">
            <w:r w:rsidRPr="0009099B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Normalform ein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36" w:history="1">
            <w:r w:rsidRPr="0009099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7" w:history="1">
            <w:r w:rsidRPr="0009099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chnitt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8" w:history="1">
            <w:r w:rsidRPr="0009099B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chnit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39" w:history="1">
            <w:r w:rsidRPr="0009099B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1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0" w:history="1">
            <w:r w:rsidRPr="0009099B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2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1" w:history="1">
            <w:r w:rsidRPr="0009099B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3. Fall: Eben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2" w:history="1">
            <w:r w:rsidRPr="0009099B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chnitt von zwei Geraden im dreidimensionalen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3" w:history="1">
            <w:r w:rsidRPr="0009099B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44" w:history="1">
            <w:r w:rsidRPr="0009099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45" w:history="1">
            <w:r w:rsidRPr="0009099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6" w:history="1">
            <w:r w:rsidRPr="0009099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s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7" w:history="1">
            <w:r w:rsidRPr="0009099B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8" w:history="1">
            <w:r w:rsidRPr="0009099B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 Punkt-Gerad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49" w:history="1">
            <w:r w:rsidRPr="0009099B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 Punkt-Gerad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0" w:history="1">
            <w:r w:rsidRPr="0009099B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 Punkt-Gerade (Zusammenfa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1" w:history="1">
            <w:r w:rsidRPr="0009099B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 Punkt-Eben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2" w:history="1">
            <w:r w:rsidRPr="0009099B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 Punkt-Eben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3" w:history="1">
            <w:r w:rsidRPr="0009099B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Hesse’sche Normalform (H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4" w:history="1">
            <w:r w:rsidRPr="0009099B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bstandbestimmung mit einer H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55" w:history="1">
            <w:r w:rsidRPr="0009099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56" w:history="1">
            <w:r w:rsidRPr="0009099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7" w:history="1">
            <w:r w:rsidRPr="0009099B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8" w:history="1">
            <w:r w:rsidRPr="0009099B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59" w:history="1">
            <w:r w:rsidRPr="0009099B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Vektorraum 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0" w:history="1">
            <w:r w:rsidRPr="0009099B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llgemeine reelle 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1" w:history="1">
            <w:r w:rsidRPr="0009099B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rzeugend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2" w:history="1">
            <w:r w:rsidRPr="0009099B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3" w:history="1">
            <w:r w:rsidRPr="0009099B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k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4" w:history="1">
            <w:r w:rsidRPr="0009099B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rzeugend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5" w:history="1">
            <w:r w:rsidRPr="0009099B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6" w:history="1">
            <w:r w:rsidRPr="0009099B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7" w:history="1">
            <w:r w:rsidRPr="0009099B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8" w:history="1">
            <w:r w:rsidRPr="0009099B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69" w:history="1">
            <w:r w:rsidRPr="0009099B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Standard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0" w:history="1">
            <w:r w:rsidRPr="0009099B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1" w:history="1">
            <w:r w:rsidRPr="0009099B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2" w:history="1">
            <w:r w:rsidRPr="0009099B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Abbildung Rn zu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3" w:history="1">
            <w:r w:rsidRPr="0009099B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4" w:history="1">
            <w:r w:rsidRPr="0009099B">
              <w:rPr>
                <w:rStyle w:val="Hyperlink"/>
                <w:noProof/>
              </w:rPr>
              <w:t>10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Lineare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5" w:history="1">
            <w:r w:rsidRPr="0009099B">
              <w:rPr>
                <w:rStyle w:val="Hyperlink"/>
                <w:noProof/>
              </w:rPr>
              <w:t>10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arstellung von linearen Abbildungen Rn zu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6" w:history="1">
            <w:r w:rsidRPr="0009099B">
              <w:rPr>
                <w:rStyle w:val="Hyperlink"/>
                <w:noProof/>
              </w:rPr>
              <w:t>10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Darstellung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32977" w:history="1">
            <w:r w:rsidRPr="0009099B">
              <w:rPr>
                <w:rStyle w:val="Hyperlink"/>
                <w:noProof/>
              </w:rPr>
              <w:t>10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Allgemeine lineare 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082" w:rsidRDefault="004A308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32978" w:history="1">
            <w:r w:rsidRPr="0009099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9099B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053282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053282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053282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0532824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0532825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70532826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70532827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4274806D" wp14:editId="0A6FBB6E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70532828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7B7618AA" wp14:editId="7C9D2A50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70532829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70532830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346D494E" wp14:editId="5FA2141E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70532831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67EABA7B" wp14:editId="3300FCFE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47F65CDD" wp14:editId="515553CA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517C4D7D" wp14:editId="28B59DD6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5A74E405" wp14:editId="515C8662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70532832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659C2D06" wp14:editId="33782DB3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70532833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247E02CC" wp14:editId="113E0CA0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147718AA" wp14:editId="37F9F0A0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0A90ECD1" wp14:editId="74D9B45C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70532834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5EE93497" wp14:editId="339378C5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3B8CF755" wp14:editId="29F94296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70532835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70532836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5A7C2BA3" wp14:editId="68A3006D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70532837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50544B3C" wp14:editId="4CD71D61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738EF13F" wp14:editId="4DC9E403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70532838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553D371B" wp14:editId="2877F5DB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70532839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1D1F8D61" wp14:editId="5E7F8C44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5E34F839" wp14:editId="312395A6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3D30CD35" wp14:editId="143D442C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70532840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0D6CFE44" wp14:editId="2963259C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5BA6A045" wp14:editId="225F65AA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40CBE221" wp14:editId="68AEEEBE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70532841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1A09D84D" wp14:editId="06BBBD52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6B5AA0DE" wp14:editId="0EDA59B1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69AF8449" wp14:editId="0D72CC13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70532842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080BA96E" wp14:editId="426FA11A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70532843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4F842881" wp14:editId="1C12B056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1403940F" wp14:editId="6853BB7E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6F4CCBE1" wp14:editId="70366149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713F12BF" wp14:editId="1BBF1283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70532844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70532845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0C35FF70" wp14:editId="0E9528FB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70532846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0B51EEFE" wp14:editId="614A3687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70532847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771AB1FB" wp14:editId="562ADB53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70532848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452CE3C8" wp14:editId="662B4752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70532849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255C0290" wp14:editId="55DB05C2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70532850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4E78CD33" wp14:editId="0B6502AF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70532851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3D24AF4B" wp14:editId="4365A12B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70532852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2CE4CF0E" wp14:editId="60E81D28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70532853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70532854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43B375E7" wp14:editId="56BEE7BF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70532855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74CD7981" wp14:editId="09BB3204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70532856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6D7A8982" wp14:editId="10FA3A10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70532857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6A9238C6" wp14:editId="0698F048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3446A04C" wp14:editId="1480488C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70532858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186BDA89" wp14:editId="7CAB6BAB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574E7E46" wp14:editId="794F26B5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6C8CE171" wp14:editId="73B19745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7F052F91" wp14:editId="04FED779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F9CF1EF" wp14:editId="02FA216A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50E08CD7" wp14:editId="5187E9D3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70532859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66222CB3" wp14:editId="4819C231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1F3BB29C" wp14:editId="503FD839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70532860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3C56DC79" wp14:editId="6B54D8A9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3108A8E8" wp14:editId="34449A22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6D9D9A0" wp14:editId="2E7EAFB5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70532861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70532862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4D2791C3" wp14:editId="020FCBF9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3310B2AD" wp14:editId="22A35890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6F896241" wp14:editId="048B3E92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70532863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6CEC0A54" wp14:editId="3655278F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70532864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7BDB7A47" wp14:editId="2DEEF420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43182CB1" wp14:editId="11775D91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2B4D404B" wp14:editId="4DA85510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4DD41C28" wp14:editId="5D490019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5495A98E" wp14:editId="0C968AB3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653ADE7" wp14:editId="53432539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51F7DF49" wp14:editId="2D3DDCB8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9495995" wp14:editId="4DFE81B2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70532865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7C257F7" wp14:editId="35B57174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CCE3700" wp14:editId="5E20B5E4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27EEE331" wp14:editId="128E8FD7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0230F810" wp14:editId="2BA91FD5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1236F3B1" wp14:editId="612F9874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79F87B18" wp14:editId="4C974992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62EE37A2" wp14:editId="67D93AA2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70532866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13AB5190" wp14:editId="2E64CCB1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70532867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6C0D71CC" wp14:editId="5AD39498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70532868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01F8843B" wp14:editId="35F58C53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28150B2C" wp14:editId="4A5A583F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70532869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06F84ABF" wp14:editId="7E583D67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1A388537" wp14:editId="055B5EEF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1D55A309" wp14:editId="795C4A30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70532870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6496FCEF" wp14:editId="0F725370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70532871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70532872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2FF7B7C5" wp14:editId="4D51D05D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70532873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56B36AC8" wp14:editId="3C14632F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752DC475" wp14:editId="77D6BA28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03B081E7" wp14:editId="257427A7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70532874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7421F600" wp14:editId="55E75104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261BD967" wp14:editId="156FFAD2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70532875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03F5F8D3" wp14:editId="0E57626A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496732FB" wp14:editId="171BA30C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70532876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1A4AD15D" wp14:editId="434E93A2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38828631" wp14:editId="0262E590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270D7E09" wp14:editId="4BA8E601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70532877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298C90D4" wp14:editId="109CCE0A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70532878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6A9911DF" wp14:editId="0D4F99B7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70532879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41C8C511" wp14:editId="4E3CF0DF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12F170BC" wp14:editId="537E87FB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38337E0D" wp14:editId="2A7798B5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70532880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492A2561" wp14:editId="70E8DAF8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3025490A" wp14:editId="216FE2AC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70532881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C579263" wp14:editId="2697B8C2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2597A752" wp14:editId="45FABB26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70532882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3EEA69C9" wp14:editId="41E91AB6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26B29807" wp14:editId="2C7F0B34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70532883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20DD8862" wp14:editId="6DC5DDCF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5ADB2F9B" wp14:editId="25BE2C3F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0BB425B0" wp14:editId="19167847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70532884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Heading2"/>
      </w:pPr>
      <w:bookmarkStart w:id="76" w:name="_Toc470532885"/>
      <w:r>
        <w:t>Vektoren</w:t>
      </w:r>
      <w:bookmarkEnd w:id="76"/>
    </w:p>
    <w:p w:rsidR="00C10142" w:rsidRDefault="00C10142" w:rsidP="00C10142">
      <w:pPr>
        <w:pStyle w:val="Heading3"/>
      </w:pPr>
      <w:bookmarkStart w:id="77" w:name="_Toc470532886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0E10FD22" wp14:editId="3CCBC3D0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8" w:name="_Toc470532887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7023E0D2" wp14:editId="2B74C576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39C80C5F" wp14:editId="4A8F5D72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9" w:name="_Toc470532888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7900BC72" wp14:editId="2C4A600B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3C535EF0" wp14:editId="656DE7F7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0" w:name="_Toc470532889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4468D336" wp14:editId="047B885A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122A8DFC" wp14:editId="0595B340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2"/>
      </w:pPr>
      <w:bookmarkStart w:id="81" w:name="_Toc470532890"/>
      <w:r>
        <w:t>Vektoren im Koordinatensystem</w:t>
      </w:r>
      <w:bookmarkEnd w:id="81"/>
    </w:p>
    <w:p w:rsidR="00C10142" w:rsidRDefault="00C10142" w:rsidP="00C10142">
      <w:pPr>
        <w:pStyle w:val="Heading3"/>
      </w:pPr>
      <w:bookmarkStart w:id="82" w:name="_Toc470532891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5B0A424A" wp14:editId="339DF8E2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3" w:name="_Toc470532892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4E61D470" wp14:editId="1A1F9A77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49758F89" wp14:editId="3E105F79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152B8398" wp14:editId="41642181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3966300D" wp14:editId="204E2290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4" w:name="_Toc470532893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7090BEDC" wp14:editId="7BF6E1DF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49443434" wp14:editId="58938309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5" w:name="_Toc470532894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2E16C970" wp14:editId="3B3A8702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6" w:name="_Toc470532895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4F5A2FD7" wp14:editId="51EA3C52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7" w:name="_Toc470532896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2219013D" wp14:editId="345146C5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8" w:name="_Toc470532897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2D14C397" wp14:editId="10A05166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715F6BDA" wp14:editId="74B97411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09A6A358" wp14:editId="58D5217D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9" w:name="_Toc470532898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03728CEF" wp14:editId="5C955C1A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Heading3"/>
      </w:pPr>
      <w:bookmarkStart w:id="90" w:name="_Toc470532899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68FB42E2" wp14:editId="0A41D875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Heading2"/>
      </w:pPr>
      <w:bookmarkStart w:id="91" w:name="_Toc470532900"/>
      <w:r>
        <w:lastRenderedPageBreak/>
        <w:t>Skalarprodukt</w:t>
      </w:r>
      <w:bookmarkEnd w:id="91"/>
    </w:p>
    <w:p w:rsidR="00935CDA" w:rsidRDefault="00935CDA" w:rsidP="00935CDA">
      <w:pPr>
        <w:pStyle w:val="Heading3"/>
      </w:pPr>
      <w:bookmarkStart w:id="92" w:name="_Toc470532901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1B19B9C0" wp14:editId="44F7CBE6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3" w:name="_Toc470532902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1560587" wp14:editId="0C1EF71E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1AFB031B" wp14:editId="2AB2E80B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4" w:name="_Toc470532903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2C7CC18B" wp14:editId="4919B947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5" w:name="_Toc470532904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AE5B314" wp14:editId="591401BF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6" w:name="_Toc470532905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6F93E369" wp14:editId="178829FC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Heading3"/>
      </w:pPr>
      <w:bookmarkStart w:id="97" w:name="_Toc470532906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DBF5F51" wp14:editId="11B89E2A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72986EC5" wp14:editId="5CDE80A3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5EF9DDD5" wp14:editId="32C00E72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0CF6EBA2" wp14:editId="77BA4C83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Heading3"/>
      </w:pPr>
      <w:bookmarkStart w:id="98" w:name="_Toc470532907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4116334D" wp14:editId="0BBAF89A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1EDFE771" wp14:editId="0EBE9612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408FF6F9" wp14:editId="6E027E67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9" w:name="_Toc470532908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70B82E59" wp14:editId="64D71320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2A05AA23" wp14:editId="365CCFB1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Heading3"/>
      </w:pPr>
      <w:bookmarkStart w:id="100" w:name="_Toc470532909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21987E03" wp14:editId="72270238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5D8D02F9" wp14:editId="05B7E234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7A6D8CE6" wp14:editId="57C3539B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7B6B4B7B" wp14:editId="5E3B9648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Heading1"/>
      </w:pPr>
      <w:bookmarkStart w:id="101" w:name="_Toc470532910"/>
      <w:r>
        <w:lastRenderedPageBreak/>
        <w:t xml:space="preserve">Woche </w:t>
      </w:r>
      <w:r w:rsidR="00276D2A">
        <w:t>8</w:t>
      </w:r>
      <w:bookmarkEnd w:id="101"/>
    </w:p>
    <w:p w:rsidR="0004017C" w:rsidRDefault="00F143E4" w:rsidP="00F143E4">
      <w:pPr>
        <w:pStyle w:val="Heading2"/>
      </w:pPr>
      <w:bookmarkStart w:id="102" w:name="_Toc470532911"/>
      <w:r>
        <w:t>Vektorprodukt</w:t>
      </w:r>
      <w:bookmarkEnd w:id="102"/>
    </w:p>
    <w:p w:rsidR="00F143E4" w:rsidRDefault="00F143E4" w:rsidP="00F143E4">
      <w:pPr>
        <w:pStyle w:val="Heading3"/>
      </w:pPr>
      <w:bookmarkStart w:id="103" w:name="_Toc470532912"/>
      <w:r>
        <w:t>Idee</w:t>
      </w:r>
      <w:bookmarkEnd w:id="103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2F0137E0" wp14:editId="5CC95F8B">
            <wp:extent cx="5160579" cy="2752081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2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15409D">
      <w:pPr>
        <w:pStyle w:val="Heading3"/>
      </w:pPr>
      <w:bookmarkStart w:id="104" w:name="_Toc470532913"/>
      <w:r>
        <w:t>Vektorprodukt</w:t>
      </w:r>
      <w:bookmarkEnd w:id="104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3463492A" wp14:editId="5FFA98C9">
            <wp:extent cx="5318234" cy="2306209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5358" cy="2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3" w:rsidRDefault="00113843" w:rsidP="003F77AA">
      <w:r>
        <w:rPr>
          <w:noProof/>
          <w:lang w:eastAsia="de-CH"/>
        </w:rPr>
        <w:drawing>
          <wp:inline distT="0" distB="0" distL="0" distR="0" wp14:anchorId="2BC450A1" wp14:editId="255602C3">
            <wp:extent cx="4456386" cy="2799486"/>
            <wp:effectExtent l="0" t="0" r="190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2019" cy="2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lastRenderedPageBreak/>
        <w:drawing>
          <wp:inline distT="0" distB="0" distL="0" distR="0" wp14:anchorId="6FB4B73F" wp14:editId="02E6E5E0">
            <wp:extent cx="5636917" cy="1860331"/>
            <wp:effectExtent l="0" t="0" r="190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778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drawing>
          <wp:inline distT="0" distB="0" distL="0" distR="0" wp14:anchorId="6F0D6AC2" wp14:editId="70C59102">
            <wp:extent cx="5604794" cy="6894786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1533" cy="6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3"/>
      </w:pPr>
      <w:bookmarkStart w:id="105" w:name="_Toc470532914"/>
      <w:r>
        <w:lastRenderedPageBreak/>
        <w:t>Eigenschaften</w:t>
      </w:r>
      <w:bookmarkEnd w:id="105"/>
    </w:p>
    <w:p w:rsidR="0015409D" w:rsidRDefault="00637CCE" w:rsidP="003F77AA">
      <w:r>
        <w:rPr>
          <w:noProof/>
          <w:lang w:eastAsia="de-CH"/>
        </w:rPr>
        <w:drawing>
          <wp:inline distT="0" distB="0" distL="0" distR="0" wp14:anchorId="6658E64C" wp14:editId="7B87D316">
            <wp:extent cx="5760720" cy="31756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E" w:rsidRDefault="00637CCE" w:rsidP="003F77AA">
      <w:r>
        <w:rPr>
          <w:noProof/>
          <w:lang w:eastAsia="de-CH"/>
        </w:rPr>
        <w:drawing>
          <wp:inline distT="0" distB="0" distL="0" distR="0" wp14:anchorId="24B9FF43" wp14:editId="0E826205">
            <wp:extent cx="5656195" cy="3321269"/>
            <wp:effectExtent l="0" t="0" r="190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33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6A" w:rsidRDefault="0051276A" w:rsidP="003F77AA">
      <w:r>
        <w:rPr>
          <w:noProof/>
          <w:lang w:eastAsia="de-CH"/>
        </w:rPr>
        <w:drawing>
          <wp:inline distT="0" distB="0" distL="0" distR="0" wp14:anchorId="3AF70187" wp14:editId="31027C39">
            <wp:extent cx="5760720" cy="20720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6" w:name="_Toc470532915"/>
      <w:r>
        <w:lastRenderedPageBreak/>
        <w:t>Die komponentenweise Berechnung des Vektorproduktes</w:t>
      </w:r>
      <w:bookmarkEnd w:id="106"/>
    </w:p>
    <w:p w:rsidR="0015409D" w:rsidRDefault="00935A7F" w:rsidP="003F77AA">
      <w:r>
        <w:rPr>
          <w:noProof/>
          <w:lang w:eastAsia="de-CH"/>
        </w:rPr>
        <w:drawing>
          <wp:inline distT="0" distB="0" distL="0" distR="0" wp14:anchorId="47646AED" wp14:editId="7266E63A">
            <wp:extent cx="5760720" cy="3001010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drawing>
          <wp:inline distT="0" distB="0" distL="0" distR="0" wp14:anchorId="709B40FE" wp14:editId="0F194F48">
            <wp:extent cx="5760720" cy="50793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lastRenderedPageBreak/>
        <w:drawing>
          <wp:inline distT="0" distB="0" distL="0" distR="0" wp14:anchorId="59032C23" wp14:editId="69C11048">
            <wp:extent cx="5760720" cy="21564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7" w:name="_Toc470532916"/>
      <w:r>
        <w:t>Anwendungen</w:t>
      </w:r>
      <w:bookmarkEnd w:id="107"/>
    </w:p>
    <w:p w:rsidR="00F143E4" w:rsidRDefault="00F250B1" w:rsidP="003F77AA">
      <w:r>
        <w:rPr>
          <w:noProof/>
          <w:lang w:eastAsia="de-CH"/>
        </w:rPr>
        <w:drawing>
          <wp:inline distT="0" distB="0" distL="0" distR="0" wp14:anchorId="2E9A84A1" wp14:editId="78DEF298">
            <wp:extent cx="5507420" cy="305664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637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25" w:rsidRDefault="00FB6125" w:rsidP="003F77AA">
      <w:r>
        <w:rPr>
          <w:noProof/>
          <w:lang w:eastAsia="de-CH"/>
        </w:rPr>
        <w:drawing>
          <wp:inline distT="0" distB="0" distL="0" distR="0" wp14:anchorId="1C0DB6D2" wp14:editId="552B44AB">
            <wp:extent cx="5492543" cy="330024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3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2"/>
      </w:pPr>
      <w:bookmarkStart w:id="108" w:name="_Toc470532917"/>
      <w:r>
        <w:lastRenderedPageBreak/>
        <w:t>Spatprodukt</w:t>
      </w:r>
      <w:bookmarkEnd w:id="108"/>
    </w:p>
    <w:p w:rsidR="0015409D" w:rsidRDefault="0015409D" w:rsidP="0015409D">
      <w:pPr>
        <w:pStyle w:val="Heading3"/>
      </w:pPr>
      <w:bookmarkStart w:id="109" w:name="_Toc470532918"/>
      <w:r>
        <w:t>Spatprodukt</w:t>
      </w:r>
      <w:bookmarkEnd w:id="109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77F63EAB" wp14:editId="3CCF0B33">
            <wp:extent cx="5760720" cy="178244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0" w:name="_Toc470532919"/>
      <w:r>
        <w:t>Berechnung des Spatproduktes</w:t>
      </w:r>
      <w:bookmarkEnd w:id="110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6DED7EB6" wp14:editId="4B230E7E">
            <wp:extent cx="5760720" cy="28752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F" w:rsidRDefault="00F96AAF" w:rsidP="003F77AA">
      <w:r>
        <w:rPr>
          <w:noProof/>
          <w:lang w:eastAsia="de-CH"/>
        </w:rPr>
        <w:drawing>
          <wp:inline distT="0" distB="0" distL="0" distR="0" wp14:anchorId="1AEFD3B7" wp14:editId="7D99C215">
            <wp:extent cx="5760720" cy="13354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1" w:name="_Toc470532920"/>
      <w:r>
        <w:lastRenderedPageBreak/>
        <w:t>Geometrische Bedeutung des Spatproduktes</w:t>
      </w:r>
      <w:bookmarkEnd w:id="111"/>
    </w:p>
    <w:p w:rsidR="0015409D" w:rsidRDefault="00CF308A" w:rsidP="003F77AA">
      <w:r>
        <w:rPr>
          <w:noProof/>
          <w:lang w:eastAsia="de-CH"/>
        </w:rPr>
        <w:drawing>
          <wp:inline distT="0" distB="0" distL="0" distR="0" wp14:anchorId="0EB79F16" wp14:editId="355EC16B">
            <wp:extent cx="5760720" cy="36785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0F2F0914" wp14:editId="1A7C0AA0">
            <wp:extent cx="5760720" cy="26714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2"/>
      </w:pPr>
      <w:bookmarkStart w:id="112" w:name="_Toc470532921"/>
      <w:r>
        <w:lastRenderedPageBreak/>
        <w:t>Matlab</w:t>
      </w:r>
      <w:bookmarkEnd w:id="112"/>
    </w:p>
    <w:p w:rsidR="0015409D" w:rsidRDefault="0015409D" w:rsidP="0015409D">
      <w:pPr>
        <w:pStyle w:val="Heading3"/>
      </w:pPr>
      <w:bookmarkStart w:id="113" w:name="_Toc470532922"/>
      <w:r>
        <w:t>Länge von Vektoren</w:t>
      </w:r>
      <w:bookmarkEnd w:id="113"/>
    </w:p>
    <w:p w:rsidR="0015409D" w:rsidRDefault="00A83AEF" w:rsidP="003F77AA">
      <w:r>
        <w:rPr>
          <w:noProof/>
          <w:lang w:eastAsia="de-CH"/>
        </w:rPr>
        <w:drawing>
          <wp:inline distT="0" distB="0" distL="0" distR="0" wp14:anchorId="23B0651B" wp14:editId="41239380">
            <wp:extent cx="5760720" cy="26974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0CDE7569" wp14:editId="4D4B03CD">
            <wp:extent cx="5760720" cy="254571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4" w:name="_Toc470532923"/>
      <w:r>
        <w:t>Skalarprodukt</w:t>
      </w:r>
      <w:bookmarkEnd w:id="114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51DDB453" wp14:editId="415BC0B9">
            <wp:extent cx="5760720" cy="27603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5" w:name="_Toc470532924"/>
      <w:r>
        <w:lastRenderedPageBreak/>
        <w:t>Vektorprodukt</w:t>
      </w:r>
      <w:bookmarkEnd w:id="115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77FD5A9C" wp14:editId="4D8A17F8">
            <wp:extent cx="5760720" cy="313436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A8" w:rsidRDefault="004D66A8" w:rsidP="003F77AA">
      <w:r>
        <w:rPr>
          <w:noProof/>
          <w:lang w:eastAsia="de-CH"/>
        </w:rPr>
        <w:drawing>
          <wp:inline distT="0" distB="0" distL="0" distR="0" wp14:anchorId="45C66454" wp14:editId="6703BF2F">
            <wp:extent cx="5760720" cy="20237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6" w:name="_Toc470532925"/>
      <w:r>
        <w:t>Spatprodukt</w:t>
      </w:r>
      <w:bookmarkEnd w:id="116"/>
    </w:p>
    <w:p w:rsidR="00F143E4" w:rsidRDefault="004D66A8" w:rsidP="003F77AA">
      <w:r>
        <w:rPr>
          <w:noProof/>
          <w:lang w:eastAsia="de-CH"/>
        </w:rPr>
        <w:drawing>
          <wp:inline distT="0" distB="0" distL="0" distR="0" wp14:anchorId="15CA51A8" wp14:editId="0DAB5CDF">
            <wp:extent cx="5760720" cy="27622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3F77AA"/>
    <w:p w:rsidR="00400D32" w:rsidRDefault="00400D32" w:rsidP="00400D32">
      <w:pPr>
        <w:pStyle w:val="Heading1"/>
      </w:pPr>
      <w:bookmarkStart w:id="117" w:name="_Toc470532926"/>
      <w:r>
        <w:lastRenderedPageBreak/>
        <w:t>Woche 9</w:t>
      </w:r>
      <w:bookmarkEnd w:id="117"/>
    </w:p>
    <w:p w:rsidR="00400D32" w:rsidRDefault="00674DE8" w:rsidP="00674DE8">
      <w:pPr>
        <w:pStyle w:val="Heading2"/>
      </w:pPr>
      <w:bookmarkStart w:id="118" w:name="_Toc470532927"/>
      <w:r>
        <w:t>Die Gerade im Raum</w:t>
      </w:r>
      <w:bookmarkEnd w:id="118"/>
    </w:p>
    <w:p w:rsidR="00674DE8" w:rsidRDefault="00674DE8" w:rsidP="00674DE8">
      <w:pPr>
        <w:pStyle w:val="Heading3"/>
      </w:pPr>
      <w:bookmarkStart w:id="119" w:name="_Toc470532928"/>
      <w:r>
        <w:t>Parametergleichung von Geraden</w:t>
      </w:r>
      <w:bookmarkEnd w:id="119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02168B64" wp14:editId="35EE2D88">
            <wp:extent cx="5760720" cy="397510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0D5588B6" wp14:editId="256A717B">
            <wp:extent cx="5760720" cy="36385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7F903A78" wp14:editId="5B201609">
            <wp:extent cx="5760720" cy="3562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78FA4EA1" wp14:editId="35A75DE4">
            <wp:extent cx="5760720" cy="3747770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70C9C0C7" wp14:editId="06F5810A">
            <wp:extent cx="5760720" cy="328041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0" w:name="_Toc470532929"/>
      <w:r>
        <w:t>Rechnen mit Geraden</w:t>
      </w:r>
      <w:bookmarkEnd w:id="120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13642218" wp14:editId="037CB4CF">
            <wp:extent cx="5760720" cy="342646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lastRenderedPageBreak/>
        <w:drawing>
          <wp:inline distT="0" distB="0" distL="0" distR="0" wp14:anchorId="6231249E" wp14:editId="12569CD0">
            <wp:extent cx="5760720" cy="435165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1FCAA21E" wp14:editId="3BBA2879">
            <wp:extent cx="5760720" cy="416369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6FAF800C" wp14:editId="3AD04140">
            <wp:extent cx="5760720" cy="29641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6263F583" wp14:editId="2FCE8473">
            <wp:extent cx="4773336" cy="5825132"/>
            <wp:effectExtent l="0" t="0" r="825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2102" cy="58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1" w:name="_Toc470532930"/>
      <w:r>
        <w:lastRenderedPageBreak/>
        <w:t>Koordinatengleichung von Geraden</w:t>
      </w:r>
      <w:bookmarkEnd w:id="121"/>
    </w:p>
    <w:p w:rsidR="00674DE8" w:rsidRDefault="00C71CF6" w:rsidP="003F77AA">
      <w:r>
        <w:rPr>
          <w:noProof/>
          <w:lang w:eastAsia="de-CH"/>
        </w:rPr>
        <w:drawing>
          <wp:inline distT="0" distB="0" distL="0" distR="0" wp14:anchorId="20BBEBCC" wp14:editId="6451B78A">
            <wp:extent cx="5760720" cy="3321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2DFB1F72" wp14:editId="15F22AFD">
            <wp:extent cx="5760720" cy="37350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0667E5D5" wp14:editId="5AE8DF83">
            <wp:extent cx="3296873" cy="25542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9785" cy="25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32D39B34" wp14:editId="7AF5E1F8">
            <wp:extent cx="5760720" cy="26498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2"/>
      </w:pPr>
      <w:bookmarkStart w:id="122" w:name="_Toc470532931"/>
      <w:r>
        <w:t>Die Ebene</w:t>
      </w:r>
      <w:bookmarkEnd w:id="122"/>
    </w:p>
    <w:p w:rsidR="00674DE8" w:rsidRDefault="00674DE8" w:rsidP="00674DE8">
      <w:pPr>
        <w:pStyle w:val="Heading3"/>
      </w:pPr>
      <w:bookmarkStart w:id="123" w:name="_Toc470532932"/>
      <w:r>
        <w:t>Die Parametergleichung der Ebene</w:t>
      </w:r>
      <w:bookmarkEnd w:id="123"/>
    </w:p>
    <w:p w:rsidR="00674DE8" w:rsidRDefault="00941193" w:rsidP="003F77AA">
      <w:r>
        <w:rPr>
          <w:noProof/>
          <w:lang w:eastAsia="de-CH"/>
        </w:rPr>
        <w:drawing>
          <wp:inline distT="0" distB="0" distL="0" distR="0" wp14:anchorId="45EADD41" wp14:editId="5E36F1AF">
            <wp:extent cx="5760720" cy="19265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7CE2B610" wp14:editId="206F8ECF">
            <wp:extent cx="3808602" cy="2363164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23755" cy="2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r>
        <w:rPr>
          <w:noProof/>
          <w:lang w:eastAsia="de-CH"/>
        </w:rPr>
        <w:drawing>
          <wp:inline distT="0" distB="0" distL="0" distR="0" wp14:anchorId="72C64C93" wp14:editId="3C749824">
            <wp:extent cx="5760720" cy="335661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FFD76EA" wp14:editId="19C7E70C">
            <wp:extent cx="5760720" cy="25469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Pr="00EC31AE" w:rsidRDefault="00B45668" w:rsidP="003F77AA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24F76A63" wp14:editId="42B92631">
            <wp:extent cx="4286774" cy="313097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98695" cy="3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4" w:name="_Toc470532933"/>
      <w:r>
        <w:t>Rechnen mit der Ebene</w:t>
      </w:r>
      <w:bookmarkEnd w:id="124"/>
    </w:p>
    <w:p w:rsidR="00674DE8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53FAF18D" wp14:editId="5D11A090">
            <wp:extent cx="5760720" cy="365569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EC31AE">
      <w:pPr>
        <w:tabs>
          <w:tab w:val="left" w:pos="1308"/>
        </w:tabs>
      </w:pPr>
      <w:r>
        <w:rPr>
          <w:noProof/>
          <w:lang w:eastAsia="de-CH"/>
        </w:rPr>
        <w:lastRenderedPageBreak/>
        <w:drawing>
          <wp:inline distT="0" distB="0" distL="0" distR="0" wp14:anchorId="08499533" wp14:editId="09ED73B0">
            <wp:extent cx="5760720" cy="37439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5" w:name="_Toc470532934"/>
      <w:r>
        <w:t>Die Koordinatengleichung der Ebene</w:t>
      </w:r>
      <w:bookmarkEnd w:id="125"/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757BD637" wp14:editId="2AD5ED6C">
            <wp:extent cx="5760720" cy="3745865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6C02225F" wp14:editId="28ED840F">
            <wp:extent cx="5760720" cy="4895215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drawing>
          <wp:inline distT="0" distB="0" distL="0" distR="0" wp14:anchorId="3AEFFC81" wp14:editId="23B6BE87">
            <wp:extent cx="5760720" cy="2950210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14167B" w:rsidP="003F77AA">
      <w:r>
        <w:rPr>
          <w:noProof/>
          <w:lang w:eastAsia="de-CH"/>
        </w:rPr>
        <w:lastRenderedPageBreak/>
        <w:drawing>
          <wp:inline distT="0" distB="0" distL="0" distR="0" wp14:anchorId="34B7F678" wp14:editId="107720A1">
            <wp:extent cx="4857226" cy="2331704"/>
            <wp:effectExtent l="0" t="0" r="63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8113" cy="23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>
      <w:r>
        <w:rPr>
          <w:noProof/>
          <w:lang w:eastAsia="de-CH"/>
        </w:rPr>
        <w:drawing>
          <wp:inline distT="0" distB="0" distL="0" distR="0" wp14:anchorId="452B7B75" wp14:editId="302C0F79">
            <wp:extent cx="4873625" cy="2982624"/>
            <wp:effectExtent l="0" t="0" r="3175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87637" cy="29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3"/>
      </w:pPr>
      <w:bookmarkStart w:id="126" w:name="_Toc470532935"/>
      <w:r>
        <w:t>Normalform einer Ebene</w:t>
      </w:r>
      <w:bookmarkEnd w:id="126"/>
    </w:p>
    <w:p w:rsidR="0014167B" w:rsidRDefault="00FC60D2" w:rsidP="003F77AA">
      <w:r>
        <w:rPr>
          <w:noProof/>
          <w:lang w:eastAsia="de-CH"/>
        </w:rPr>
        <w:drawing>
          <wp:inline distT="0" distB="0" distL="0" distR="0" wp14:anchorId="255A51E0" wp14:editId="1503CBB4">
            <wp:extent cx="4924338" cy="307011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50429" cy="30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4DAA7D40" wp14:editId="2093D752">
            <wp:extent cx="5760720" cy="5972810"/>
            <wp:effectExtent l="0" t="0" r="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62B81AD0" wp14:editId="4BE975FA">
            <wp:extent cx="5760720" cy="23939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565FDE8C" wp14:editId="36E97BD3">
            <wp:extent cx="4171950" cy="70199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364014C3" wp14:editId="53693EC7">
            <wp:extent cx="5058561" cy="1818896"/>
            <wp:effectExtent l="0" t="0" r="889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66109" cy="18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079A2C24" wp14:editId="409C1E5F">
            <wp:extent cx="5760720" cy="189103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4045EC51" wp14:editId="5587B60B">
            <wp:extent cx="5760720" cy="369760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1"/>
      </w:pPr>
      <w:bookmarkStart w:id="127" w:name="_Toc470532936"/>
      <w:r>
        <w:lastRenderedPageBreak/>
        <w:t>Woche 10</w:t>
      </w:r>
      <w:bookmarkEnd w:id="127"/>
    </w:p>
    <w:p w:rsidR="008948B9" w:rsidRDefault="0012177A" w:rsidP="0012177A">
      <w:pPr>
        <w:pStyle w:val="Heading2"/>
      </w:pPr>
      <w:bookmarkStart w:id="128" w:name="_Toc470532937"/>
      <w:r>
        <w:t>Schnittprobleme</w:t>
      </w:r>
      <w:bookmarkEnd w:id="128"/>
    </w:p>
    <w:p w:rsidR="0012177A" w:rsidRDefault="0012177A" w:rsidP="0012177A">
      <w:pPr>
        <w:pStyle w:val="Heading3"/>
      </w:pPr>
      <w:bookmarkStart w:id="129" w:name="_Toc470532938"/>
      <w:r>
        <w:t>Schnittproblem</w:t>
      </w:r>
      <w:bookmarkEnd w:id="129"/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525F9CEF" wp14:editId="39146DF7">
            <wp:extent cx="5760720" cy="30060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>
      <w:pPr>
        <w:jc w:val="left"/>
      </w:pPr>
      <w:r>
        <w:br w:type="page"/>
      </w:r>
    </w:p>
    <w:p w:rsidR="008D6EFD" w:rsidRDefault="008D6EFD" w:rsidP="008D6EFD">
      <w:pPr>
        <w:pStyle w:val="Heading3"/>
      </w:pPr>
      <w:bookmarkStart w:id="130" w:name="_Toc470532939"/>
      <w:r>
        <w:lastRenderedPageBreak/>
        <w:t>1. Fall: Gerade und Ebene schneiden</w:t>
      </w:r>
      <w:bookmarkEnd w:id="130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5FCB8135" wp14:editId="1D28BE59">
            <wp:extent cx="5760720" cy="37236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3F1B2BFB" wp14:editId="1073193F">
            <wp:extent cx="4572000" cy="482852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2639" cy="48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1" w:name="_Toc470532940"/>
      <w:r>
        <w:lastRenderedPageBreak/>
        <w:t>2. Fall: Gerade und Ebene schneiden</w:t>
      </w:r>
      <w:bookmarkEnd w:id="131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2A9C504B" wp14:editId="49C10EE2">
            <wp:extent cx="5760720" cy="2795905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0E64D271" wp14:editId="4CE9E076">
            <wp:extent cx="5760720" cy="515937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2" w:name="_Toc470532941"/>
      <w:r>
        <w:lastRenderedPageBreak/>
        <w:t>3. Fall: Ebene und Ebene schneiden</w:t>
      </w:r>
      <w:bookmarkEnd w:id="132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4354FD89" wp14:editId="2E8F5579">
            <wp:extent cx="5760720" cy="117094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4BCEE197" wp14:editId="5AB14781">
            <wp:extent cx="5760720" cy="36595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3" w:name="_Toc470532942"/>
      <w:r>
        <w:t>Schnitt von zwei Geraden im dreidimensionalen Raum</w:t>
      </w:r>
      <w:bookmarkEnd w:id="133"/>
    </w:p>
    <w:p w:rsidR="0012177A" w:rsidRDefault="0081646C" w:rsidP="003F77AA">
      <w:r>
        <w:rPr>
          <w:noProof/>
          <w:lang w:eastAsia="de-CH"/>
        </w:rPr>
        <w:drawing>
          <wp:inline distT="0" distB="0" distL="0" distR="0" wp14:anchorId="5E10FE0C" wp14:editId="4CEEF890">
            <wp:extent cx="5760720" cy="2240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06C27CDD" wp14:editId="6E3CE7E0">
            <wp:extent cx="4934457" cy="2438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69014" cy="24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3198620E" wp14:editId="3DF6794B">
            <wp:extent cx="4903694" cy="59069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59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339813A7" wp14:editId="6C36CC9A">
            <wp:extent cx="5020235" cy="2404976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39" cy="24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0D540F1C" wp14:editId="6CD44CA8">
            <wp:extent cx="4975411" cy="426957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2049" cy="42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D6EFD" w:rsidP="008D6EFD">
      <w:pPr>
        <w:pStyle w:val="Heading3"/>
      </w:pPr>
      <w:bookmarkStart w:id="134" w:name="_Toc470532943"/>
      <w:r>
        <w:t>Anwendung</w:t>
      </w:r>
      <w:bookmarkEnd w:id="134"/>
    </w:p>
    <w:p w:rsidR="0012177A" w:rsidRDefault="00820AD4" w:rsidP="003F77AA">
      <w:r>
        <w:rPr>
          <w:noProof/>
          <w:lang w:eastAsia="de-CH"/>
        </w:rPr>
        <w:drawing>
          <wp:inline distT="0" distB="0" distL="0" distR="0" wp14:anchorId="278DBEAC" wp14:editId="03D886DC">
            <wp:extent cx="5065058" cy="1902747"/>
            <wp:effectExtent l="0" t="0" r="2540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97" cy="1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20AD4" w:rsidP="003F77AA">
      <w:r>
        <w:rPr>
          <w:noProof/>
          <w:lang w:eastAsia="de-CH"/>
        </w:rPr>
        <w:lastRenderedPageBreak/>
        <w:drawing>
          <wp:inline distT="0" distB="0" distL="0" distR="0" wp14:anchorId="24BA4625" wp14:editId="1921B0F7">
            <wp:extent cx="5029200" cy="72390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4" w:rsidRDefault="00820AD4" w:rsidP="003F77AA"/>
    <w:p w:rsidR="00400D32" w:rsidRDefault="00400D32" w:rsidP="00400D32">
      <w:pPr>
        <w:pStyle w:val="Heading1"/>
      </w:pPr>
      <w:bookmarkStart w:id="135" w:name="_Toc470532944"/>
      <w:r>
        <w:lastRenderedPageBreak/>
        <w:t>Woche 1</w:t>
      </w:r>
      <w:r w:rsidR="008D6EFD">
        <w:t>1</w:t>
      </w:r>
      <w:bookmarkEnd w:id="135"/>
    </w:p>
    <w:p w:rsidR="008D6EFD" w:rsidRDefault="008D6EFD" w:rsidP="008D6EFD">
      <w:r>
        <w:t>In Woche 11 fand aufgrund der Projektwoche kein Unterricht statt.</w:t>
      </w:r>
    </w:p>
    <w:p w:rsidR="008D6EFD" w:rsidRDefault="008D6EFD" w:rsidP="008D6EFD"/>
    <w:p w:rsidR="008D6EFD" w:rsidRDefault="008D6EFD" w:rsidP="008D6EFD">
      <w:pPr>
        <w:pStyle w:val="Heading1"/>
      </w:pPr>
      <w:bookmarkStart w:id="136" w:name="_Toc470532945"/>
      <w:r>
        <w:lastRenderedPageBreak/>
        <w:t>Woche 12</w:t>
      </w:r>
      <w:bookmarkEnd w:id="136"/>
    </w:p>
    <w:p w:rsidR="00143E33" w:rsidRDefault="009842A2" w:rsidP="009842A2">
      <w:pPr>
        <w:pStyle w:val="Heading2"/>
      </w:pPr>
      <w:bookmarkStart w:id="137" w:name="_Toc470532946"/>
      <w:r>
        <w:t>Abstandsprobleme</w:t>
      </w:r>
      <w:bookmarkEnd w:id="137"/>
    </w:p>
    <w:p w:rsidR="00485FA3" w:rsidRDefault="00485FA3" w:rsidP="00485FA3">
      <w:pPr>
        <w:pStyle w:val="Heading3"/>
      </w:pPr>
      <w:bookmarkStart w:id="138" w:name="_Toc470532947"/>
      <w:r>
        <w:t>Definition</w:t>
      </w:r>
      <w:bookmarkEnd w:id="138"/>
    </w:p>
    <w:p w:rsidR="00485FA3" w:rsidRDefault="00485FA3" w:rsidP="00485FA3">
      <w:r>
        <w:rPr>
          <w:noProof/>
          <w:lang w:eastAsia="de-CH"/>
        </w:rPr>
        <w:drawing>
          <wp:inline distT="0" distB="0" distL="0" distR="0" wp14:anchorId="3C8EBE0F" wp14:editId="4B1E267B">
            <wp:extent cx="5351929" cy="2839968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60101" cy="28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Pr="00485FA3" w:rsidRDefault="00485FA3" w:rsidP="00485FA3">
      <w:r>
        <w:rPr>
          <w:noProof/>
          <w:lang w:eastAsia="de-CH"/>
        </w:rPr>
        <w:drawing>
          <wp:inline distT="0" distB="0" distL="0" distR="0" wp14:anchorId="5EB71F23" wp14:editId="3232757B">
            <wp:extent cx="5276912" cy="2088777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90670" cy="2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A2" w:rsidRDefault="004A01D7" w:rsidP="004A01D7">
      <w:pPr>
        <w:pStyle w:val="Heading3"/>
      </w:pPr>
      <w:bookmarkStart w:id="139" w:name="_Toc470532948"/>
      <w:r>
        <w:t>Abstand Punkt-Gerade (Variante 1)</w:t>
      </w:r>
      <w:bookmarkEnd w:id="139"/>
    </w:p>
    <w:p w:rsidR="004A01D7" w:rsidRDefault="00485FA3" w:rsidP="003F77AA">
      <w:r>
        <w:rPr>
          <w:noProof/>
          <w:lang w:eastAsia="de-CH"/>
        </w:rPr>
        <w:drawing>
          <wp:inline distT="0" distB="0" distL="0" distR="0" wp14:anchorId="54D1BB83" wp14:editId="0D13638A">
            <wp:extent cx="5325035" cy="2653713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52661" cy="26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Default="00485FA3" w:rsidP="003F77AA">
      <w:r>
        <w:rPr>
          <w:noProof/>
          <w:lang w:eastAsia="de-CH"/>
        </w:rPr>
        <w:lastRenderedPageBreak/>
        <w:drawing>
          <wp:inline distT="0" distB="0" distL="0" distR="0" wp14:anchorId="3BDE5B88" wp14:editId="5C6A454C">
            <wp:extent cx="4695825" cy="71151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0" w:name="_Toc470532949"/>
      <w:r>
        <w:lastRenderedPageBreak/>
        <w:t>Abstand Punkt-Gerade (Variante 2)</w:t>
      </w:r>
      <w:bookmarkEnd w:id="140"/>
    </w:p>
    <w:p w:rsidR="004A01D7" w:rsidRDefault="00947DA5" w:rsidP="003F77AA">
      <w:r>
        <w:rPr>
          <w:noProof/>
          <w:lang w:eastAsia="de-CH"/>
        </w:rPr>
        <w:drawing>
          <wp:inline distT="0" distB="0" distL="0" distR="0" wp14:anchorId="73F16D17" wp14:editId="0FF30E8F">
            <wp:extent cx="5540188" cy="2828110"/>
            <wp:effectExtent l="0" t="0" r="381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2996" cy="28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A5" w:rsidRDefault="00947DA5" w:rsidP="003F77AA">
      <w:r>
        <w:rPr>
          <w:noProof/>
          <w:lang w:eastAsia="de-CH"/>
        </w:rPr>
        <w:drawing>
          <wp:inline distT="0" distB="0" distL="0" distR="0" wp14:anchorId="7A823985" wp14:editId="70E59EA5">
            <wp:extent cx="4953000" cy="19431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drawing>
          <wp:inline distT="0" distB="0" distL="0" distR="0" wp14:anchorId="34041F8C" wp14:editId="1D3AFE3A">
            <wp:extent cx="5760720" cy="3463290"/>
            <wp:effectExtent l="0" t="0" r="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lastRenderedPageBreak/>
        <w:drawing>
          <wp:inline distT="0" distB="0" distL="0" distR="0" wp14:anchorId="7B37ABAB" wp14:editId="21C1AC98">
            <wp:extent cx="5760720" cy="374078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1" w:name="_Toc470532950"/>
      <w:r>
        <w:t>Abstand Punkt-Gerade (Zusammenfassung)</w:t>
      </w:r>
      <w:bookmarkEnd w:id="141"/>
    </w:p>
    <w:p w:rsidR="004A01D7" w:rsidRDefault="00A3552F" w:rsidP="003F77AA">
      <w:r>
        <w:rPr>
          <w:noProof/>
          <w:lang w:eastAsia="de-CH"/>
        </w:rPr>
        <w:drawing>
          <wp:inline distT="0" distB="0" distL="0" distR="0" wp14:anchorId="1E07053C" wp14:editId="0E608340">
            <wp:extent cx="5760720" cy="36245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E7" w:rsidRDefault="00CE50E7" w:rsidP="003F77AA">
      <w:r>
        <w:rPr>
          <w:noProof/>
          <w:lang w:eastAsia="de-CH"/>
        </w:rPr>
        <w:lastRenderedPageBreak/>
        <w:drawing>
          <wp:inline distT="0" distB="0" distL="0" distR="0" wp14:anchorId="2797E76C" wp14:editId="0995E46B">
            <wp:extent cx="5760720" cy="3745230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2" w:name="_Toc470532951"/>
      <w:r>
        <w:t>Abstand Punkt-Ebene (Variante 1)</w:t>
      </w:r>
      <w:bookmarkEnd w:id="142"/>
    </w:p>
    <w:p w:rsidR="004A01D7" w:rsidRDefault="00FB2024" w:rsidP="003F77AA">
      <w:r>
        <w:rPr>
          <w:noProof/>
          <w:lang w:eastAsia="de-CH"/>
        </w:rPr>
        <w:drawing>
          <wp:inline distT="0" distB="0" distL="0" distR="0" wp14:anchorId="5668899A" wp14:editId="0373C3A6">
            <wp:extent cx="5760720" cy="27501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4" w:rsidRDefault="00FB2024" w:rsidP="003F77AA">
      <w:r>
        <w:rPr>
          <w:noProof/>
          <w:lang w:eastAsia="de-CH"/>
        </w:rPr>
        <w:drawing>
          <wp:inline distT="0" distB="0" distL="0" distR="0" wp14:anchorId="0B255D99" wp14:editId="33846317">
            <wp:extent cx="5248275" cy="163830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0" w:rsidRDefault="00EB6F80" w:rsidP="003F77AA">
      <w:r>
        <w:rPr>
          <w:noProof/>
          <w:lang w:eastAsia="de-CH"/>
        </w:rPr>
        <w:lastRenderedPageBreak/>
        <w:drawing>
          <wp:inline distT="0" distB="0" distL="0" distR="0" wp14:anchorId="78DA3F25" wp14:editId="67B56DD1">
            <wp:extent cx="5760720" cy="3656330"/>
            <wp:effectExtent l="0" t="0" r="0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C" w:rsidRDefault="005F234C" w:rsidP="003F77AA">
      <w:r>
        <w:rPr>
          <w:noProof/>
          <w:lang w:eastAsia="de-CH"/>
        </w:rPr>
        <w:drawing>
          <wp:inline distT="0" distB="0" distL="0" distR="0" wp14:anchorId="3642E309" wp14:editId="3F0CB0A1">
            <wp:extent cx="5760720" cy="328231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3" w:name="_Toc470532952"/>
      <w:r>
        <w:lastRenderedPageBreak/>
        <w:t>Abstand Punkt-Ebene (Variante 2)</w:t>
      </w:r>
      <w:bookmarkEnd w:id="143"/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64E0DA97" wp14:editId="212EC559">
            <wp:extent cx="4159623" cy="2647450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0465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1A55AFCA" wp14:editId="6445A4A8">
            <wp:extent cx="4823011" cy="296015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4" w:name="_Toc470532953"/>
      <w:r>
        <w:t>Hesse’sche Normalform (HNF)</w:t>
      </w:r>
      <w:bookmarkEnd w:id="144"/>
    </w:p>
    <w:p w:rsidR="004A01D7" w:rsidRDefault="00237518" w:rsidP="003F77AA">
      <w:r>
        <w:rPr>
          <w:noProof/>
          <w:lang w:eastAsia="de-CH"/>
        </w:rPr>
        <w:drawing>
          <wp:inline distT="0" distB="0" distL="0" distR="0" wp14:anchorId="5ECABDC9" wp14:editId="22DFB26B">
            <wp:extent cx="4903694" cy="2721572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4487" cy="2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lastRenderedPageBreak/>
        <w:drawing>
          <wp:inline distT="0" distB="0" distL="0" distR="0" wp14:anchorId="7ACC8A02" wp14:editId="13D77873">
            <wp:extent cx="5145741" cy="2950633"/>
            <wp:effectExtent l="0" t="0" r="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55287" cy="29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4C3481DC" wp14:editId="1566A399">
            <wp:extent cx="5271247" cy="2499659"/>
            <wp:effectExtent l="0" t="0" r="571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82724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1D9EF3C9" wp14:editId="75FB1944">
            <wp:extent cx="5378823" cy="3001279"/>
            <wp:effectExtent l="0" t="0" r="0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383944" cy="30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FA" w:rsidRDefault="00113BFA" w:rsidP="003F77AA">
      <w:r>
        <w:rPr>
          <w:noProof/>
          <w:lang w:eastAsia="de-CH"/>
        </w:rPr>
        <w:lastRenderedPageBreak/>
        <w:drawing>
          <wp:inline distT="0" distB="0" distL="0" distR="0" wp14:anchorId="3D054F32" wp14:editId="0FBC16FF">
            <wp:extent cx="4679161" cy="6571129"/>
            <wp:effectExtent l="0" t="0" r="7620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80724" cy="65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5" w:name="_Toc470532954"/>
      <w:r>
        <w:t>Abstandbestimmung mit einer HNF</w:t>
      </w:r>
      <w:bookmarkEnd w:id="145"/>
    </w:p>
    <w:p w:rsidR="004A01D7" w:rsidRDefault="00113BFA" w:rsidP="003F77AA">
      <w:r>
        <w:rPr>
          <w:noProof/>
          <w:lang w:eastAsia="de-CH"/>
        </w:rPr>
        <w:drawing>
          <wp:inline distT="0" distB="0" distL="0" distR="0" wp14:anchorId="3DCAE258" wp14:editId="2B5A1C2B">
            <wp:extent cx="4957482" cy="2090208"/>
            <wp:effectExtent l="0" t="0" r="0" b="571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78524" cy="2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8" w:rsidRDefault="00686E98" w:rsidP="003F77AA">
      <w:r>
        <w:rPr>
          <w:noProof/>
          <w:lang w:eastAsia="de-CH"/>
        </w:rPr>
        <w:lastRenderedPageBreak/>
        <w:drawing>
          <wp:inline distT="0" distB="0" distL="0" distR="0" wp14:anchorId="3AF75B10" wp14:editId="3E6D4C8E">
            <wp:extent cx="4181475" cy="478155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8" w:rsidRDefault="00686E98" w:rsidP="003F77AA">
      <w:r>
        <w:rPr>
          <w:noProof/>
          <w:lang w:eastAsia="de-CH"/>
        </w:rPr>
        <w:drawing>
          <wp:inline distT="0" distB="0" distL="0" distR="0" wp14:anchorId="021EB1F7" wp14:editId="6E9E040E">
            <wp:extent cx="5760720" cy="27698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E5" w:rsidRDefault="00EA1EE5" w:rsidP="003F77AA">
      <w:r>
        <w:rPr>
          <w:noProof/>
          <w:lang w:eastAsia="de-CH"/>
        </w:rPr>
        <w:lastRenderedPageBreak/>
        <w:drawing>
          <wp:inline distT="0" distB="0" distL="0" distR="0" wp14:anchorId="3F0E7730" wp14:editId="28FF3EC9">
            <wp:extent cx="5760720" cy="3097530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E5" w:rsidRDefault="00EA1EE5" w:rsidP="003F77AA"/>
    <w:p w:rsidR="00A54B12" w:rsidRDefault="00A54B12" w:rsidP="00A54B12">
      <w:pPr>
        <w:pStyle w:val="Heading1"/>
      </w:pPr>
      <w:bookmarkStart w:id="146" w:name="_Toc470532955"/>
      <w:r>
        <w:lastRenderedPageBreak/>
        <w:t>Woche 13</w:t>
      </w:r>
      <w:bookmarkEnd w:id="146"/>
    </w:p>
    <w:p w:rsidR="00A54B12" w:rsidRDefault="00A54B12" w:rsidP="00A54B12">
      <w:r>
        <w:t>In Woche 13 fand die erste Prüfung statt und somit fiel der Unterricht aus.</w:t>
      </w:r>
    </w:p>
    <w:p w:rsidR="00A54B12" w:rsidRDefault="00A54B12" w:rsidP="003F77AA"/>
    <w:p w:rsidR="006C5610" w:rsidRDefault="006C5610" w:rsidP="006C5610">
      <w:pPr>
        <w:pStyle w:val="Heading1"/>
      </w:pPr>
      <w:bookmarkStart w:id="147" w:name="_Toc470532956"/>
      <w:r>
        <w:lastRenderedPageBreak/>
        <w:t>Woche 1</w:t>
      </w:r>
      <w:r w:rsidR="00067136">
        <w:t>4</w:t>
      </w:r>
      <w:bookmarkEnd w:id="147"/>
    </w:p>
    <w:p w:rsidR="006C5610" w:rsidRDefault="00DF0ADC" w:rsidP="00DF0ADC">
      <w:pPr>
        <w:pStyle w:val="Heading2"/>
      </w:pPr>
      <w:bookmarkStart w:id="148" w:name="_Toc470532957"/>
      <w:r>
        <w:t>Vektorräume</w:t>
      </w:r>
      <w:bookmarkEnd w:id="148"/>
    </w:p>
    <w:p w:rsidR="00DF0ADC" w:rsidRDefault="007B121B" w:rsidP="007B121B">
      <w:pPr>
        <w:pStyle w:val="Heading3"/>
      </w:pPr>
      <w:bookmarkStart w:id="149" w:name="_Toc470532958"/>
      <w:r>
        <w:t>Motivation</w:t>
      </w:r>
      <w:bookmarkEnd w:id="149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63187065" wp14:editId="3B9CC88E">
            <wp:extent cx="5760720" cy="3007995"/>
            <wp:effectExtent l="0" t="0" r="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0" w:name="_Toc470532959"/>
      <w:r>
        <w:t>Vekt</w:t>
      </w:r>
      <w:r w:rsidR="00871F3F">
        <w:t>orraum Rn</w:t>
      </w:r>
      <w:bookmarkEnd w:id="150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08C6BEB7" wp14:editId="4B8F1EC3">
            <wp:extent cx="5760720" cy="266636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D3" w:rsidRDefault="00F00AD3" w:rsidP="003F77AA">
      <w:r>
        <w:rPr>
          <w:noProof/>
          <w:lang w:eastAsia="de-CH"/>
        </w:rPr>
        <w:lastRenderedPageBreak/>
        <w:drawing>
          <wp:inline distT="0" distB="0" distL="0" distR="0" wp14:anchorId="4C9C0617" wp14:editId="18A285BC">
            <wp:extent cx="5321808" cy="3543179"/>
            <wp:effectExtent l="0" t="0" r="0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41467" cy="35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D3" w:rsidRDefault="00F00AD3" w:rsidP="003F77AA">
      <w:r>
        <w:rPr>
          <w:noProof/>
          <w:lang w:eastAsia="de-CH"/>
        </w:rPr>
        <w:drawing>
          <wp:inline distT="0" distB="0" distL="0" distR="0" wp14:anchorId="2DF14DEC" wp14:editId="1D471B4C">
            <wp:extent cx="5321300" cy="1668771"/>
            <wp:effectExtent l="0" t="0" r="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48644" cy="16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1" w:name="_Toc470532960"/>
      <w:r>
        <w:t>Allgemeine reelle Vektorräume</w:t>
      </w:r>
      <w:bookmarkEnd w:id="151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4BEEEDCD" wp14:editId="2825BE58">
            <wp:extent cx="5358384" cy="3239128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68980" cy="3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4B040CE3" wp14:editId="756F2EE9">
            <wp:extent cx="5358384" cy="2813860"/>
            <wp:effectExtent l="0" t="0" r="0" b="57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70951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C" w:rsidRDefault="00DF0ADC" w:rsidP="007B121B">
      <w:pPr>
        <w:pStyle w:val="Heading2"/>
      </w:pPr>
      <w:bookmarkStart w:id="152" w:name="_Toc470532961"/>
      <w:r>
        <w:t>Erzeugendensystem</w:t>
      </w:r>
      <w:bookmarkEnd w:id="152"/>
    </w:p>
    <w:p w:rsidR="00DF0ADC" w:rsidRDefault="007B121B" w:rsidP="007B121B">
      <w:pPr>
        <w:pStyle w:val="Heading3"/>
      </w:pPr>
      <w:bookmarkStart w:id="153" w:name="_Toc470532962"/>
      <w:r>
        <w:t>Einstiegsfrage</w:t>
      </w:r>
      <w:bookmarkEnd w:id="153"/>
    </w:p>
    <w:p w:rsidR="007B121B" w:rsidRPr="000B786C" w:rsidRDefault="000B786C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567A7AA" wp14:editId="34980AE3">
            <wp:extent cx="5760720" cy="90043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4" w:name="_Toc470532963"/>
      <w:r>
        <w:t>Linearkombination</w:t>
      </w:r>
      <w:bookmarkEnd w:id="154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47E6700B" wp14:editId="6E653E12">
            <wp:extent cx="5760720" cy="2625725"/>
            <wp:effectExtent l="0" t="0" r="0" b="317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3D0B1DD8" wp14:editId="6E84B11F">
            <wp:extent cx="5760720" cy="371729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5" w:name="_Toc470532964"/>
      <w:r>
        <w:t>Erzeugendensystem</w:t>
      </w:r>
      <w:bookmarkEnd w:id="155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738BE14D" wp14:editId="584F4EAB">
            <wp:extent cx="3621024" cy="2482269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42396" cy="24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drawing>
          <wp:inline distT="0" distB="0" distL="0" distR="0" wp14:anchorId="7589CE29" wp14:editId="42B6E525">
            <wp:extent cx="5522976" cy="2286629"/>
            <wp:effectExtent l="0" t="0" r="190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536121" cy="22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7D8185CB" wp14:editId="6CF6B647">
            <wp:extent cx="5760720" cy="29552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drawing>
          <wp:inline distT="0" distB="0" distL="0" distR="0" wp14:anchorId="4FBBB39C" wp14:editId="6EE63E36">
            <wp:extent cx="4489704" cy="2670958"/>
            <wp:effectExtent l="0" t="0" r="635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03100" cy="26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11ED95F5" wp14:editId="629E80B0">
            <wp:extent cx="4434840" cy="3773916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48526" cy="37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2"/>
      </w:pPr>
      <w:bookmarkStart w:id="156" w:name="_Toc470532965"/>
      <w:r>
        <w:t>Basis</w:t>
      </w:r>
      <w:bookmarkEnd w:id="156"/>
    </w:p>
    <w:p w:rsidR="007B121B" w:rsidRDefault="007B121B" w:rsidP="00AB6BB0">
      <w:pPr>
        <w:pStyle w:val="Heading3"/>
      </w:pPr>
      <w:bookmarkStart w:id="157" w:name="_Toc470532966"/>
      <w:r>
        <w:t>Einstiegsfrage</w:t>
      </w:r>
      <w:bookmarkEnd w:id="157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75BBD1FA" wp14:editId="41734F31">
            <wp:extent cx="5450425" cy="832104"/>
            <wp:effectExtent l="0" t="0" r="0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6" cy="8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58" w:name="_Toc470532967"/>
      <w:r>
        <w:t>Lineare Unabhängigkeit</w:t>
      </w:r>
      <w:bookmarkEnd w:id="158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7FB1EFE0" wp14:editId="684C65D9">
            <wp:extent cx="5486400" cy="3505198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17" cy="35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71" w:rsidRDefault="00495D71" w:rsidP="003F77AA">
      <w:r>
        <w:rPr>
          <w:noProof/>
          <w:lang w:eastAsia="de-CH"/>
        </w:rPr>
        <w:lastRenderedPageBreak/>
        <w:drawing>
          <wp:inline distT="0" distB="0" distL="0" distR="0" wp14:anchorId="55EC313D" wp14:editId="6129D137">
            <wp:extent cx="4434840" cy="2584057"/>
            <wp:effectExtent l="0" t="0" r="3810" b="698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43216" cy="25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1B" w:rsidRDefault="0090331B" w:rsidP="003F77AA">
      <w:r>
        <w:rPr>
          <w:noProof/>
          <w:lang w:eastAsia="de-CH"/>
        </w:rPr>
        <w:drawing>
          <wp:inline distT="0" distB="0" distL="0" distR="0" wp14:anchorId="1C4C25F1" wp14:editId="305844CD">
            <wp:extent cx="5047488" cy="3237581"/>
            <wp:effectExtent l="0" t="0" r="127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56734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D3" w:rsidRDefault="00BE38D3" w:rsidP="003F77AA">
      <w:r>
        <w:rPr>
          <w:noProof/>
          <w:lang w:eastAsia="de-CH"/>
        </w:rPr>
        <w:drawing>
          <wp:inline distT="0" distB="0" distL="0" distR="0" wp14:anchorId="4554336E" wp14:editId="4A45DD53">
            <wp:extent cx="5046980" cy="1316821"/>
            <wp:effectExtent l="0" t="0" r="127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3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29" w:rsidRDefault="00765B29" w:rsidP="003F77AA">
      <w:r>
        <w:rPr>
          <w:noProof/>
          <w:lang w:eastAsia="de-CH"/>
        </w:rPr>
        <w:lastRenderedPageBreak/>
        <w:drawing>
          <wp:inline distT="0" distB="0" distL="0" distR="0" wp14:anchorId="7548953C" wp14:editId="7C922810">
            <wp:extent cx="4828032" cy="318888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34390" cy="3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59" w:name="_Toc470532968"/>
      <w:r>
        <w:t>Basis</w:t>
      </w:r>
      <w:bookmarkEnd w:id="159"/>
    </w:p>
    <w:p w:rsidR="007B121B" w:rsidRDefault="00EF0D45" w:rsidP="003F77AA">
      <w:r>
        <w:rPr>
          <w:noProof/>
          <w:lang w:eastAsia="de-CH"/>
        </w:rPr>
        <w:drawing>
          <wp:inline distT="0" distB="0" distL="0" distR="0" wp14:anchorId="0E17E507" wp14:editId="45B9F0B8">
            <wp:extent cx="5184140" cy="3127514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45" w:rsidRDefault="00EF0D45" w:rsidP="003F77AA">
      <w:r>
        <w:rPr>
          <w:noProof/>
          <w:lang w:eastAsia="de-CH"/>
        </w:rPr>
        <w:drawing>
          <wp:inline distT="0" distB="0" distL="0" distR="0" wp14:anchorId="09549F02" wp14:editId="0E64D33E">
            <wp:extent cx="5184648" cy="2200846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94903" cy="22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5C" w:rsidRDefault="00C4085C" w:rsidP="003F77AA">
      <w:r>
        <w:rPr>
          <w:noProof/>
          <w:lang w:eastAsia="de-CH"/>
        </w:rPr>
        <w:lastRenderedPageBreak/>
        <w:drawing>
          <wp:inline distT="0" distB="0" distL="0" distR="0" wp14:anchorId="4D0897E3" wp14:editId="5DB7B94D">
            <wp:extent cx="5394960" cy="2812254"/>
            <wp:effectExtent l="0" t="0" r="0" b="762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10185" cy="28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0" w:name="_Toc470532969"/>
      <w:r>
        <w:t>Standardbasis</w:t>
      </w:r>
      <w:bookmarkEnd w:id="160"/>
    </w:p>
    <w:p w:rsidR="007B121B" w:rsidRDefault="00C4085C" w:rsidP="003F77AA">
      <w:r>
        <w:rPr>
          <w:noProof/>
          <w:lang w:eastAsia="de-CH"/>
        </w:rPr>
        <w:drawing>
          <wp:inline distT="0" distB="0" distL="0" distR="0" wp14:anchorId="6C4CB701" wp14:editId="5615A11D">
            <wp:extent cx="5433445" cy="3099435"/>
            <wp:effectExtent l="0" t="0" r="0" b="571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55223" cy="3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5" w:rsidRDefault="000D4E05" w:rsidP="000D4E05">
      <w:pPr>
        <w:pStyle w:val="Heading3"/>
      </w:pPr>
      <w:bookmarkStart w:id="161" w:name="_Toc470532970"/>
      <w:r>
        <w:t>Basis</w:t>
      </w:r>
      <w:bookmarkEnd w:id="161"/>
    </w:p>
    <w:p w:rsidR="000D4E05" w:rsidRDefault="00282C19" w:rsidP="003F77AA">
      <w:r>
        <w:rPr>
          <w:noProof/>
          <w:lang w:eastAsia="de-CH"/>
        </w:rPr>
        <w:drawing>
          <wp:inline distT="0" distB="0" distL="0" distR="0" wp14:anchorId="16D2CA34" wp14:editId="2FA3D940">
            <wp:extent cx="5413248" cy="2481072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15342" cy="24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2" w:name="_Toc470532971"/>
      <w:r>
        <w:lastRenderedPageBreak/>
        <w:t>Dimension</w:t>
      </w:r>
      <w:bookmarkEnd w:id="162"/>
    </w:p>
    <w:p w:rsidR="007B121B" w:rsidRDefault="001341DB" w:rsidP="003F77AA">
      <w:r>
        <w:rPr>
          <w:noProof/>
          <w:lang w:eastAsia="de-CH"/>
        </w:rPr>
        <w:drawing>
          <wp:inline distT="0" distB="0" distL="0" distR="0" wp14:anchorId="3BD2341B" wp14:editId="0A25D112">
            <wp:extent cx="5376672" cy="2373630"/>
            <wp:effectExtent l="0" t="0" r="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87953" cy="23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drawing>
          <wp:inline distT="0" distB="0" distL="0" distR="0" wp14:anchorId="67D24A2C" wp14:editId="09746164">
            <wp:extent cx="5394960" cy="3123273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2083" cy="31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2"/>
      </w:pPr>
      <w:bookmarkStart w:id="163" w:name="_Toc470532972"/>
      <w:r>
        <w:t>Lineare Abbildung Rn zu Rm</w:t>
      </w:r>
      <w:bookmarkEnd w:id="163"/>
    </w:p>
    <w:p w:rsidR="007B121B" w:rsidRDefault="007B121B" w:rsidP="00AB6BB0">
      <w:pPr>
        <w:pStyle w:val="Heading3"/>
      </w:pPr>
      <w:bookmarkStart w:id="164" w:name="_Toc470532973"/>
      <w:r>
        <w:t>Einstiegsfrage</w:t>
      </w:r>
      <w:bookmarkEnd w:id="164"/>
    </w:p>
    <w:p w:rsidR="007B121B" w:rsidRDefault="00027C40" w:rsidP="003F77AA">
      <w:r>
        <w:rPr>
          <w:noProof/>
          <w:lang w:eastAsia="de-CH"/>
        </w:rPr>
        <w:drawing>
          <wp:inline distT="0" distB="0" distL="0" distR="0" wp14:anchorId="50C8DFEA" wp14:editId="454302C0">
            <wp:extent cx="5340096" cy="2250351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51131" cy="22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lastRenderedPageBreak/>
        <w:drawing>
          <wp:inline distT="0" distB="0" distL="0" distR="0" wp14:anchorId="36CD6B6C" wp14:editId="019EE8C0">
            <wp:extent cx="5276088" cy="3394097"/>
            <wp:effectExtent l="0" t="0" r="127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88843" cy="34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drawing>
          <wp:inline distT="0" distB="0" distL="0" distR="0" wp14:anchorId="4853D169" wp14:editId="529583CF">
            <wp:extent cx="5221224" cy="4550730"/>
            <wp:effectExtent l="0" t="0" r="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35788" cy="45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5" w:name="_Toc470532974"/>
      <w:r>
        <w:lastRenderedPageBreak/>
        <w:t>Lineare Abbildung</w:t>
      </w:r>
      <w:bookmarkEnd w:id="165"/>
    </w:p>
    <w:p w:rsidR="007B121B" w:rsidRDefault="00027C40" w:rsidP="003F77AA">
      <w:r>
        <w:rPr>
          <w:noProof/>
          <w:lang w:eastAsia="de-CH"/>
        </w:rPr>
        <w:drawing>
          <wp:inline distT="0" distB="0" distL="0" distR="0" wp14:anchorId="4CEE7942" wp14:editId="73AEC9BE">
            <wp:extent cx="5404104" cy="2672863"/>
            <wp:effectExtent l="0" t="0" r="635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13140" cy="26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F" w:rsidRDefault="007B665F" w:rsidP="003F77AA">
      <w:r>
        <w:rPr>
          <w:noProof/>
          <w:lang w:eastAsia="de-CH"/>
        </w:rPr>
        <w:drawing>
          <wp:inline distT="0" distB="0" distL="0" distR="0" wp14:anchorId="137E6607" wp14:editId="731CD283">
            <wp:extent cx="5350639" cy="5029200"/>
            <wp:effectExtent l="0" t="0" r="254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58514" cy="50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BC" w:rsidRDefault="009E19BC" w:rsidP="003F77AA">
      <w:r>
        <w:rPr>
          <w:noProof/>
          <w:lang w:eastAsia="de-CH"/>
        </w:rPr>
        <w:lastRenderedPageBreak/>
        <w:drawing>
          <wp:inline distT="0" distB="0" distL="0" distR="0" wp14:anchorId="33C4DFBB" wp14:editId="22C7D164">
            <wp:extent cx="5431536" cy="2158964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45004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F" w:rsidRDefault="007B665F" w:rsidP="003F77AA">
      <w:r>
        <w:rPr>
          <w:noProof/>
          <w:lang w:eastAsia="de-CH"/>
        </w:rPr>
        <w:drawing>
          <wp:inline distT="0" distB="0" distL="0" distR="0" wp14:anchorId="66B8B59A" wp14:editId="571BD1B3">
            <wp:extent cx="5376672" cy="4717627"/>
            <wp:effectExtent l="0" t="0" r="0" b="698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90091" cy="47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F2" w:rsidRDefault="00686FF2" w:rsidP="003F77AA">
      <w:r>
        <w:rPr>
          <w:noProof/>
          <w:lang w:eastAsia="de-CH"/>
        </w:rPr>
        <w:lastRenderedPageBreak/>
        <w:drawing>
          <wp:inline distT="0" distB="0" distL="0" distR="0" wp14:anchorId="6148AA6C" wp14:editId="3BBEEEBD">
            <wp:extent cx="5413248" cy="2228072"/>
            <wp:effectExtent l="0" t="0" r="0" b="127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30315" cy="22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F2" w:rsidRDefault="00686FF2" w:rsidP="003F77AA">
      <w:r>
        <w:rPr>
          <w:noProof/>
          <w:lang w:eastAsia="de-CH"/>
        </w:rPr>
        <w:drawing>
          <wp:inline distT="0" distB="0" distL="0" distR="0" wp14:anchorId="26D9AC04" wp14:editId="07A8E9C0">
            <wp:extent cx="5394960" cy="6128204"/>
            <wp:effectExtent l="0" t="0" r="0" b="635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04933" cy="6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6" w:name="_Toc470532975"/>
      <w:r>
        <w:lastRenderedPageBreak/>
        <w:t>Darstellung von linearen Abbildungen Rn zu Rm</w:t>
      </w:r>
      <w:bookmarkEnd w:id="166"/>
    </w:p>
    <w:p w:rsidR="007B121B" w:rsidRDefault="00411E15" w:rsidP="003F77AA">
      <w:r>
        <w:rPr>
          <w:noProof/>
          <w:lang w:eastAsia="de-CH"/>
        </w:rPr>
        <w:drawing>
          <wp:inline distT="0" distB="0" distL="0" distR="0" wp14:anchorId="761C2B7C" wp14:editId="31BD31DA">
            <wp:extent cx="5275844" cy="3420110"/>
            <wp:effectExtent l="0" t="0" r="127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97158" cy="34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5" w:rsidRDefault="00411E15" w:rsidP="003F77AA">
      <w:r>
        <w:rPr>
          <w:noProof/>
          <w:lang w:eastAsia="de-CH"/>
        </w:rPr>
        <w:drawing>
          <wp:inline distT="0" distB="0" distL="0" distR="0" wp14:anchorId="422E5123" wp14:editId="05EB767F">
            <wp:extent cx="5248656" cy="2604657"/>
            <wp:effectExtent l="0" t="0" r="0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64810" cy="26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D6" w:rsidRDefault="004A6FD6" w:rsidP="004A6FD6">
      <w:pPr>
        <w:pStyle w:val="Heading3"/>
      </w:pPr>
      <w:bookmarkStart w:id="167" w:name="_Toc470532976"/>
      <w:r>
        <w:t>Darstellungsmatrix</w:t>
      </w:r>
      <w:bookmarkEnd w:id="167"/>
    </w:p>
    <w:p w:rsidR="00411E15" w:rsidRDefault="00411E15" w:rsidP="003F77AA">
      <w:r>
        <w:rPr>
          <w:noProof/>
          <w:lang w:eastAsia="de-CH"/>
        </w:rPr>
        <w:drawing>
          <wp:inline distT="0" distB="0" distL="0" distR="0" wp14:anchorId="352DA441" wp14:editId="33031B58">
            <wp:extent cx="5257800" cy="2328107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D6" w:rsidRDefault="004A6FD6" w:rsidP="003F77AA">
      <w:r>
        <w:rPr>
          <w:noProof/>
          <w:lang w:eastAsia="de-CH"/>
        </w:rPr>
        <w:lastRenderedPageBreak/>
        <w:drawing>
          <wp:inline distT="0" distB="0" distL="0" distR="0" wp14:anchorId="193CCE9F" wp14:editId="4CCF6075">
            <wp:extent cx="3438144" cy="2565556"/>
            <wp:effectExtent l="0" t="0" r="0" b="635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53051" cy="25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9B3B77" w:rsidP="003F77AA">
      <w:r>
        <w:rPr>
          <w:noProof/>
          <w:lang w:eastAsia="de-CH"/>
        </w:rPr>
        <w:drawing>
          <wp:inline distT="0" distB="0" distL="0" distR="0" wp14:anchorId="4AB45945" wp14:editId="03D19412">
            <wp:extent cx="5266944" cy="3095026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3600" cy="30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9B3B77" w:rsidP="003F77AA">
      <w:r>
        <w:rPr>
          <w:noProof/>
          <w:lang w:eastAsia="de-CH"/>
        </w:rPr>
        <w:drawing>
          <wp:inline distT="0" distB="0" distL="0" distR="0" wp14:anchorId="1A2A2E83" wp14:editId="5F47255D">
            <wp:extent cx="4690872" cy="2914732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695551" cy="2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9B3B77" w:rsidP="003F77AA">
      <w:r>
        <w:rPr>
          <w:noProof/>
          <w:lang w:eastAsia="de-CH"/>
        </w:rPr>
        <w:lastRenderedPageBreak/>
        <w:drawing>
          <wp:inline distT="0" distB="0" distL="0" distR="0" wp14:anchorId="47714F74" wp14:editId="6101F9D8">
            <wp:extent cx="4736592" cy="2474807"/>
            <wp:effectExtent l="0" t="0" r="6985" b="190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52356" cy="24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A" w:rsidRDefault="009C199A" w:rsidP="003F77AA">
      <w:r>
        <w:rPr>
          <w:noProof/>
          <w:lang w:eastAsia="de-CH"/>
        </w:rPr>
        <w:drawing>
          <wp:inline distT="0" distB="0" distL="0" distR="0" wp14:anchorId="23DAB21B" wp14:editId="17EF7919">
            <wp:extent cx="4764024" cy="2443452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99711" cy="24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B41CD3" w:rsidP="003F77AA">
      <w:r>
        <w:rPr>
          <w:noProof/>
          <w:lang w:eastAsia="de-CH"/>
        </w:rPr>
        <w:drawing>
          <wp:inline distT="0" distB="0" distL="0" distR="0" wp14:anchorId="59056BE7" wp14:editId="4009631F">
            <wp:extent cx="3223535" cy="3822192"/>
            <wp:effectExtent l="0" t="0" r="0" b="698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39742" cy="38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D3" w:rsidRDefault="00B41CD3" w:rsidP="003F77AA">
      <w:r>
        <w:rPr>
          <w:noProof/>
          <w:lang w:eastAsia="de-CH"/>
        </w:rPr>
        <w:lastRenderedPageBreak/>
        <w:drawing>
          <wp:inline distT="0" distB="0" distL="0" distR="0" wp14:anchorId="432C6CCF" wp14:editId="1A572528">
            <wp:extent cx="4261104" cy="2234575"/>
            <wp:effectExtent l="0" t="0" r="635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75460" cy="22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D" w:rsidRDefault="00DA6A0D" w:rsidP="003F77AA">
      <w:r>
        <w:rPr>
          <w:noProof/>
          <w:lang w:eastAsia="de-CH"/>
        </w:rPr>
        <w:drawing>
          <wp:inline distT="0" distB="0" distL="0" distR="0" wp14:anchorId="1C392ED9" wp14:editId="58C700F7">
            <wp:extent cx="5248656" cy="3011382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61008" cy="30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75" w:rsidRDefault="00594B75" w:rsidP="003F77AA">
      <w:r>
        <w:rPr>
          <w:noProof/>
          <w:lang w:eastAsia="de-CH"/>
        </w:rPr>
        <w:drawing>
          <wp:inline distT="0" distB="0" distL="0" distR="0" wp14:anchorId="657CDE2B" wp14:editId="0263FAAE">
            <wp:extent cx="4535424" cy="267466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51101" cy="26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75" w:rsidRDefault="00594B75" w:rsidP="003F77AA">
      <w:r>
        <w:rPr>
          <w:noProof/>
          <w:lang w:eastAsia="de-CH"/>
        </w:rPr>
        <w:lastRenderedPageBreak/>
        <w:drawing>
          <wp:inline distT="0" distB="0" distL="0" distR="0" wp14:anchorId="50949DA2" wp14:editId="70702113">
            <wp:extent cx="4581144" cy="5070972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7401" cy="50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8" w:name="_Toc470532977"/>
      <w:r>
        <w:t>Allgemeine lineare Abbildungen</w:t>
      </w:r>
      <w:bookmarkEnd w:id="168"/>
    </w:p>
    <w:p w:rsidR="007B121B" w:rsidRDefault="001A6162" w:rsidP="001A6162">
      <w:r>
        <w:rPr>
          <w:noProof/>
          <w:lang w:eastAsia="de-CH"/>
        </w:rPr>
        <w:drawing>
          <wp:inline distT="0" distB="0" distL="0" distR="0" wp14:anchorId="18B1C2DA" wp14:editId="768CDCDD">
            <wp:extent cx="4937760" cy="2553789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49386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0C" w:rsidRDefault="00AD270C" w:rsidP="001A6162">
      <w:r>
        <w:rPr>
          <w:noProof/>
          <w:lang w:eastAsia="de-CH"/>
        </w:rPr>
        <w:lastRenderedPageBreak/>
        <w:drawing>
          <wp:inline distT="0" distB="0" distL="0" distR="0" wp14:anchorId="150208EB" wp14:editId="0A1CD1F4">
            <wp:extent cx="4965192" cy="3011297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81168" cy="30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91" w:rsidRDefault="00A01B91" w:rsidP="001A6162">
      <w:r>
        <w:rPr>
          <w:noProof/>
          <w:lang w:eastAsia="de-CH"/>
        </w:rPr>
        <w:drawing>
          <wp:inline distT="0" distB="0" distL="0" distR="0" wp14:anchorId="0EAF220F" wp14:editId="6FBA5790">
            <wp:extent cx="5019743" cy="553212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032457" cy="5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42428D" w:rsidP="003F77AA">
      <w:r>
        <w:rPr>
          <w:noProof/>
          <w:lang w:eastAsia="de-CH"/>
        </w:rPr>
        <w:lastRenderedPageBreak/>
        <w:drawing>
          <wp:inline distT="0" distB="0" distL="0" distR="0" wp14:anchorId="5ABE1F67" wp14:editId="4AC7A86E">
            <wp:extent cx="5047488" cy="7270786"/>
            <wp:effectExtent l="0" t="0" r="1270" b="635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56029" cy="7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8D" w:rsidRDefault="0042428D" w:rsidP="003F77AA"/>
    <w:p w:rsidR="00B77880" w:rsidRDefault="00B77880" w:rsidP="00B77880">
      <w:pPr>
        <w:pStyle w:val="Heading1"/>
      </w:pPr>
      <w:bookmarkStart w:id="169" w:name="_Toc470532978"/>
      <w:r>
        <w:lastRenderedPageBreak/>
        <w:t>Woche 15</w:t>
      </w:r>
      <w:bookmarkEnd w:id="169"/>
    </w:p>
    <w:p w:rsidR="00B77880" w:rsidRPr="003F77AA" w:rsidRDefault="00B77880" w:rsidP="003F77AA"/>
    <w:sectPr w:rsidR="00B77880" w:rsidRPr="003F77AA" w:rsidSect="00164DB6">
      <w:headerReference w:type="default" r:id="rId306"/>
      <w:footerReference w:type="default" r:id="rId30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DE" w:rsidRDefault="00E670DE" w:rsidP="006B5E49">
      <w:pPr>
        <w:spacing w:after="0" w:line="240" w:lineRule="auto"/>
      </w:pPr>
      <w:r>
        <w:separator/>
      </w:r>
    </w:p>
  </w:endnote>
  <w:endnote w:type="continuationSeparator" w:id="0">
    <w:p w:rsidR="00E670DE" w:rsidRDefault="00E670D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E5" w:rsidRPr="003037A4" w:rsidRDefault="00EA1EE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A308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A3082">
      <w:rPr>
        <w:noProof/>
      </w:rPr>
      <w:t>13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DE" w:rsidRDefault="00E670DE" w:rsidP="006B5E49">
      <w:pPr>
        <w:spacing w:after="0" w:line="240" w:lineRule="auto"/>
      </w:pPr>
      <w:r>
        <w:separator/>
      </w:r>
    </w:p>
  </w:footnote>
  <w:footnote w:type="continuationSeparator" w:id="0">
    <w:p w:rsidR="00E670DE" w:rsidRDefault="00E670D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E5" w:rsidRDefault="00EA1E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04B2"/>
    <w:rsid w:val="00001C11"/>
    <w:rsid w:val="0001007A"/>
    <w:rsid w:val="0001024C"/>
    <w:rsid w:val="000113DD"/>
    <w:rsid w:val="000141E4"/>
    <w:rsid w:val="00027C40"/>
    <w:rsid w:val="00032EEB"/>
    <w:rsid w:val="0004017C"/>
    <w:rsid w:val="00041204"/>
    <w:rsid w:val="000534AF"/>
    <w:rsid w:val="00057AA2"/>
    <w:rsid w:val="0006056F"/>
    <w:rsid w:val="00067136"/>
    <w:rsid w:val="00071B97"/>
    <w:rsid w:val="000819FC"/>
    <w:rsid w:val="00093F74"/>
    <w:rsid w:val="000A251E"/>
    <w:rsid w:val="000B54CC"/>
    <w:rsid w:val="000B5E60"/>
    <w:rsid w:val="000B786C"/>
    <w:rsid w:val="000D28C0"/>
    <w:rsid w:val="000D4E05"/>
    <w:rsid w:val="000E01D5"/>
    <w:rsid w:val="000E0DEE"/>
    <w:rsid w:val="000E2D6F"/>
    <w:rsid w:val="000F5C5C"/>
    <w:rsid w:val="00105030"/>
    <w:rsid w:val="00113843"/>
    <w:rsid w:val="00113BFA"/>
    <w:rsid w:val="0011742C"/>
    <w:rsid w:val="0012177A"/>
    <w:rsid w:val="0012397E"/>
    <w:rsid w:val="001341DB"/>
    <w:rsid w:val="00135871"/>
    <w:rsid w:val="0014167B"/>
    <w:rsid w:val="00143E33"/>
    <w:rsid w:val="0015409D"/>
    <w:rsid w:val="00156959"/>
    <w:rsid w:val="001576D3"/>
    <w:rsid w:val="00160860"/>
    <w:rsid w:val="00164748"/>
    <w:rsid w:val="00164DB6"/>
    <w:rsid w:val="001679F9"/>
    <w:rsid w:val="001850CC"/>
    <w:rsid w:val="001909C6"/>
    <w:rsid w:val="00194D06"/>
    <w:rsid w:val="001A52D5"/>
    <w:rsid w:val="001A6162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37518"/>
    <w:rsid w:val="00261283"/>
    <w:rsid w:val="00262752"/>
    <w:rsid w:val="00266EDE"/>
    <w:rsid w:val="0026725B"/>
    <w:rsid w:val="00276D2A"/>
    <w:rsid w:val="00282C19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5735"/>
    <w:rsid w:val="003D64A4"/>
    <w:rsid w:val="003E53D8"/>
    <w:rsid w:val="003F37A4"/>
    <w:rsid w:val="003F5B87"/>
    <w:rsid w:val="003F77AA"/>
    <w:rsid w:val="00400D32"/>
    <w:rsid w:val="0040488A"/>
    <w:rsid w:val="00405460"/>
    <w:rsid w:val="0040550F"/>
    <w:rsid w:val="00406C0F"/>
    <w:rsid w:val="00411E15"/>
    <w:rsid w:val="00414D0A"/>
    <w:rsid w:val="00420FAF"/>
    <w:rsid w:val="0042428D"/>
    <w:rsid w:val="004254A8"/>
    <w:rsid w:val="00431207"/>
    <w:rsid w:val="004579CE"/>
    <w:rsid w:val="00463B97"/>
    <w:rsid w:val="00472A37"/>
    <w:rsid w:val="00474CDE"/>
    <w:rsid w:val="00485FA3"/>
    <w:rsid w:val="0048657E"/>
    <w:rsid w:val="004944B1"/>
    <w:rsid w:val="00495D71"/>
    <w:rsid w:val="004A01D7"/>
    <w:rsid w:val="004A3082"/>
    <w:rsid w:val="004A6FD6"/>
    <w:rsid w:val="004B5461"/>
    <w:rsid w:val="004B776C"/>
    <w:rsid w:val="004D66A8"/>
    <w:rsid w:val="004F17C3"/>
    <w:rsid w:val="004F188D"/>
    <w:rsid w:val="004F3F4F"/>
    <w:rsid w:val="00510030"/>
    <w:rsid w:val="0051276A"/>
    <w:rsid w:val="00534458"/>
    <w:rsid w:val="005520D0"/>
    <w:rsid w:val="0058292C"/>
    <w:rsid w:val="00594B75"/>
    <w:rsid w:val="00597C30"/>
    <w:rsid w:val="005C0ED7"/>
    <w:rsid w:val="005C58CB"/>
    <w:rsid w:val="005D1752"/>
    <w:rsid w:val="005D2BEB"/>
    <w:rsid w:val="005E2CD6"/>
    <w:rsid w:val="005F234C"/>
    <w:rsid w:val="005F41FD"/>
    <w:rsid w:val="00605830"/>
    <w:rsid w:val="00614DC0"/>
    <w:rsid w:val="00627145"/>
    <w:rsid w:val="00631623"/>
    <w:rsid w:val="00637CCE"/>
    <w:rsid w:val="0067227E"/>
    <w:rsid w:val="00674DE8"/>
    <w:rsid w:val="0068110E"/>
    <w:rsid w:val="00686E98"/>
    <w:rsid w:val="00686FF2"/>
    <w:rsid w:val="00695C4B"/>
    <w:rsid w:val="006A6595"/>
    <w:rsid w:val="006A6BF8"/>
    <w:rsid w:val="006A794A"/>
    <w:rsid w:val="006A7B82"/>
    <w:rsid w:val="006B5E49"/>
    <w:rsid w:val="006C5610"/>
    <w:rsid w:val="006D62FC"/>
    <w:rsid w:val="006D764D"/>
    <w:rsid w:val="006E2F0C"/>
    <w:rsid w:val="006E35E8"/>
    <w:rsid w:val="006E4D27"/>
    <w:rsid w:val="00701767"/>
    <w:rsid w:val="00703B8A"/>
    <w:rsid w:val="00704B23"/>
    <w:rsid w:val="00721170"/>
    <w:rsid w:val="00734176"/>
    <w:rsid w:val="00746ECE"/>
    <w:rsid w:val="00765B29"/>
    <w:rsid w:val="0077060E"/>
    <w:rsid w:val="00793D05"/>
    <w:rsid w:val="0079694A"/>
    <w:rsid w:val="007B0CD9"/>
    <w:rsid w:val="007B121B"/>
    <w:rsid w:val="007B665F"/>
    <w:rsid w:val="007C67F1"/>
    <w:rsid w:val="007D7049"/>
    <w:rsid w:val="007E0422"/>
    <w:rsid w:val="007F3A05"/>
    <w:rsid w:val="007F42D8"/>
    <w:rsid w:val="007F672C"/>
    <w:rsid w:val="0081646C"/>
    <w:rsid w:val="00820AD4"/>
    <w:rsid w:val="008362EE"/>
    <w:rsid w:val="00842B12"/>
    <w:rsid w:val="008529FA"/>
    <w:rsid w:val="008569F0"/>
    <w:rsid w:val="00856AB2"/>
    <w:rsid w:val="0085799F"/>
    <w:rsid w:val="00863881"/>
    <w:rsid w:val="0087062B"/>
    <w:rsid w:val="00871F3F"/>
    <w:rsid w:val="00880D9B"/>
    <w:rsid w:val="008901AF"/>
    <w:rsid w:val="008948B9"/>
    <w:rsid w:val="008A1A3E"/>
    <w:rsid w:val="008C1085"/>
    <w:rsid w:val="008D366E"/>
    <w:rsid w:val="008D68BE"/>
    <w:rsid w:val="008D6EFD"/>
    <w:rsid w:val="0090331B"/>
    <w:rsid w:val="00907D11"/>
    <w:rsid w:val="00910BA5"/>
    <w:rsid w:val="0091184C"/>
    <w:rsid w:val="00923291"/>
    <w:rsid w:val="00935A7F"/>
    <w:rsid w:val="00935CDA"/>
    <w:rsid w:val="00941193"/>
    <w:rsid w:val="00946085"/>
    <w:rsid w:val="00947063"/>
    <w:rsid w:val="00947DA5"/>
    <w:rsid w:val="0095096E"/>
    <w:rsid w:val="00956979"/>
    <w:rsid w:val="00961EBB"/>
    <w:rsid w:val="009637E6"/>
    <w:rsid w:val="00973D65"/>
    <w:rsid w:val="00980159"/>
    <w:rsid w:val="009842A2"/>
    <w:rsid w:val="00990E7F"/>
    <w:rsid w:val="009B342F"/>
    <w:rsid w:val="009B3B77"/>
    <w:rsid w:val="009C199A"/>
    <w:rsid w:val="009E19BC"/>
    <w:rsid w:val="009F7B6C"/>
    <w:rsid w:val="00A01B91"/>
    <w:rsid w:val="00A304AD"/>
    <w:rsid w:val="00A3552F"/>
    <w:rsid w:val="00A549F7"/>
    <w:rsid w:val="00A54B12"/>
    <w:rsid w:val="00A83AEF"/>
    <w:rsid w:val="00A92411"/>
    <w:rsid w:val="00AB60EC"/>
    <w:rsid w:val="00AB6BB0"/>
    <w:rsid w:val="00AD13C0"/>
    <w:rsid w:val="00AD270C"/>
    <w:rsid w:val="00AF65CF"/>
    <w:rsid w:val="00AF7A48"/>
    <w:rsid w:val="00B136BA"/>
    <w:rsid w:val="00B25571"/>
    <w:rsid w:val="00B3706F"/>
    <w:rsid w:val="00B41CD3"/>
    <w:rsid w:val="00B45668"/>
    <w:rsid w:val="00B4740B"/>
    <w:rsid w:val="00B5034B"/>
    <w:rsid w:val="00B5588B"/>
    <w:rsid w:val="00B657AF"/>
    <w:rsid w:val="00B70D48"/>
    <w:rsid w:val="00B7241C"/>
    <w:rsid w:val="00B72443"/>
    <w:rsid w:val="00B77880"/>
    <w:rsid w:val="00B80708"/>
    <w:rsid w:val="00B93971"/>
    <w:rsid w:val="00BB78F3"/>
    <w:rsid w:val="00BC2256"/>
    <w:rsid w:val="00BC693F"/>
    <w:rsid w:val="00BC7B70"/>
    <w:rsid w:val="00BD08F2"/>
    <w:rsid w:val="00BE38D3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4085C"/>
    <w:rsid w:val="00C563C4"/>
    <w:rsid w:val="00C569D5"/>
    <w:rsid w:val="00C6413D"/>
    <w:rsid w:val="00C71CF6"/>
    <w:rsid w:val="00C742CF"/>
    <w:rsid w:val="00CB6A05"/>
    <w:rsid w:val="00CC1F1F"/>
    <w:rsid w:val="00CD2C7A"/>
    <w:rsid w:val="00CD7FCF"/>
    <w:rsid w:val="00CE50E7"/>
    <w:rsid w:val="00CF2E56"/>
    <w:rsid w:val="00CF308A"/>
    <w:rsid w:val="00D1223B"/>
    <w:rsid w:val="00D16C59"/>
    <w:rsid w:val="00D33127"/>
    <w:rsid w:val="00D56EE0"/>
    <w:rsid w:val="00D56F15"/>
    <w:rsid w:val="00D942C4"/>
    <w:rsid w:val="00DA6A0D"/>
    <w:rsid w:val="00DD04C4"/>
    <w:rsid w:val="00DD4046"/>
    <w:rsid w:val="00DD5B7A"/>
    <w:rsid w:val="00DD6959"/>
    <w:rsid w:val="00DE60A2"/>
    <w:rsid w:val="00DF0ADC"/>
    <w:rsid w:val="00DF1936"/>
    <w:rsid w:val="00DF681B"/>
    <w:rsid w:val="00DF7289"/>
    <w:rsid w:val="00E05588"/>
    <w:rsid w:val="00E3367A"/>
    <w:rsid w:val="00E35EBC"/>
    <w:rsid w:val="00E376F9"/>
    <w:rsid w:val="00E52C9A"/>
    <w:rsid w:val="00E5419C"/>
    <w:rsid w:val="00E571CE"/>
    <w:rsid w:val="00E670DE"/>
    <w:rsid w:val="00E73585"/>
    <w:rsid w:val="00E90B3B"/>
    <w:rsid w:val="00E9148A"/>
    <w:rsid w:val="00E931D3"/>
    <w:rsid w:val="00E936AF"/>
    <w:rsid w:val="00EA1EE5"/>
    <w:rsid w:val="00EA7987"/>
    <w:rsid w:val="00EB6F80"/>
    <w:rsid w:val="00EB766F"/>
    <w:rsid w:val="00EC31AE"/>
    <w:rsid w:val="00ED46A9"/>
    <w:rsid w:val="00EE0CFA"/>
    <w:rsid w:val="00EF0D45"/>
    <w:rsid w:val="00F00AD3"/>
    <w:rsid w:val="00F05658"/>
    <w:rsid w:val="00F143E4"/>
    <w:rsid w:val="00F250B1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96AAF"/>
    <w:rsid w:val="00FA5588"/>
    <w:rsid w:val="00FB2024"/>
    <w:rsid w:val="00FB6125"/>
    <w:rsid w:val="00FC60D2"/>
    <w:rsid w:val="00FD7990"/>
    <w:rsid w:val="00FE42FE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9D236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218FF-75A7-4D9F-8D34-D834FF3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2</Pages>
  <Words>2723</Words>
  <Characters>17158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0</cp:revision>
  <dcterms:created xsi:type="dcterms:W3CDTF">2016-09-20T18:48:00Z</dcterms:created>
  <dcterms:modified xsi:type="dcterms:W3CDTF">2016-12-26T15:20:00Z</dcterms:modified>
</cp:coreProperties>
</file>